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463D6" w:rsidR="00F60F2B" w:rsidP="00FE2F37" w:rsidRDefault="00E87DCF" w14:paraId="267F92B0" w14:textId="0CD5B1F6">
      <w:pPr>
        <w:widowControl w:val="0"/>
        <w:rPr>
          <w:rFonts w:asciiTheme="majorHAnsi" w:hAnsiTheme="majorHAnsi"/>
          <w:sz w:val="32"/>
          <w:szCs w:val="32"/>
        </w:rPr>
      </w:pPr>
      <w:r w:rsidRPr="00B463D6">
        <w:rPr>
          <w:rFonts w:asciiTheme="majorHAnsi" w:hAnsiTheme="majorHAnsi"/>
          <w:sz w:val="32"/>
          <w:szCs w:val="32"/>
        </w:rPr>
        <w:t>Attachment</w:t>
      </w:r>
      <w:r w:rsidR="00B463D6">
        <w:rPr>
          <w:rFonts w:asciiTheme="majorHAnsi" w:hAnsiTheme="majorHAnsi"/>
          <w:sz w:val="32"/>
          <w:szCs w:val="32"/>
        </w:rPr>
        <w:t xml:space="preserve"> </w:t>
      </w:r>
      <w:r w:rsidR="00AE1739">
        <w:rPr>
          <w:rFonts w:asciiTheme="majorHAnsi" w:hAnsiTheme="majorHAnsi"/>
          <w:sz w:val="32"/>
          <w:szCs w:val="32"/>
        </w:rPr>
        <w:t>7.</w:t>
      </w:r>
      <w:r w:rsidRPr="00B463D6" w:rsidR="00861AFD">
        <w:rPr>
          <w:rFonts w:asciiTheme="majorHAnsi" w:hAnsiTheme="majorHAnsi"/>
          <w:sz w:val="32"/>
          <w:szCs w:val="32"/>
        </w:rPr>
        <w:t xml:space="preserve"> GenIC </w:t>
      </w:r>
      <w:r w:rsidRPr="00B463D6" w:rsidR="0070547F">
        <w:rPr>
          <w:rFonts w:asciiTheme="majorHAnsi" w:hAnsiTheme="majorHAnsi"/>
          <w:sz w:val="32"/>
          <w:szCs w:val="32"/>
        </w:rPr>
        <w:t>Request for Approval</w:t>
      </w:r>
      <w:r w:rsidRPr="00B463D6" w:rsidR="001049C9">
        <w:rPr>
          <w:rFonts w:asciiTheme="majorHAnsi" w:hAnsiTheme="majorHAnsi"/>
          <w:sz w:val="32"/>
          <w:szCs w:val="32"/>
        </w:rPr>
        <w:t xml:space="preserve"> Form</w:t>
      </w:r>
      <w:r w:rsidRPr="00B463D6" w:rsidR="0070547F">
        <w:rPr>
          <w:rFonts w:asciiTheme="majorHAnsi" w:hAnsiTheme="majorHAnsi"/>
          <w:sz w:val="32"/>
          <w:szCs w:val="32"/>
        </w:rPr>
        <w:t xml:space="preserve"> </w:t>
      </w:r>
      <w:r w:rsidRPr="00AC6DB2" w:rsidR="00FC1B89">
        <w:rPr>
          <w:sz w:val="32"/>
          <w:szCs w:val="32"/>
        </w:rPr>
        <w:t>for Poison Center Collaborations for Public Health Emergencies</w:t>
      </w:r>
    </w:p>
    <w:p w:rsidR="00F60F2B" w:rsidP="00FE2F37" w:rsidRDefault="00F60F2B" w14:paraId="072B2463" w14:textId="77777777">
      <w:pPr>
        <w:widowControl w:val="0"/>
        <w:rPr>
          <w:b/>
          <w:bCs/>
          <w:sz w:val="28"/>
        </w:rPr>
      </w:pPr>
      <w:r>
        <w:rPr>
          <w:sz w:val="28"/>
        </w:rPr>
        <w:br w:type="page"/>
      </w:r>
    </w:p>
    <w:p w:rsidR="00600F3E" w:rsidP="00FE2F37" w:rsidRDefault="00600F3E" w14:paraId="1D1F9128" w14:textId="1176B5FA">
      <w:pPr>
        <w:pStyle w:val="Heading2"/>
        <w:keepNext w:val="0"/>
        <w:widowControl w:val="0"/>
        <w:tabs>
          <w:tab w:val="left" w:pos="900"/>
        </w:tabs>
        <w:ind w:right="-180"/>
        <w:rPr>
          <w:sz w:val="28"/>
        </w:rPr>
      </w:pPr>
    </w:p>
    <w:p w:rsidRPr="00AC6DB2" w:rsidR="00600F3E" w:rsidP="00B463D6" w:rsidRDefault="00D57334" w14:paraId="5F105EEE" w14:textId="173DD7A5">
      <w:pPr>
        <w:widowControl w:val="0"/>
        <w:jc w:val="center"/>
        <w:rPr>
          <w:sz w:val="32"/>
          <w:szCs w:val="32"/>
        </w:rPr>
      </w:pPr>
      <w:r w:rsidRPr="00AC6DB2">
        <w:rPr>
          <w:rFonts w:asciiTheme="majorHAnsi" w:hAnsiTheme="majorHAnsi"/>
          <w:sz w:val="32"/>
          <w:szCs w:val="32"/>
        </w:rPr>
        <w:t>Attachment</w:t>
      </w:r>
      <w:r w:rsidRPr="00AC6DB2">
        <w:rPr>
          <w:sz w:val="32"/>
          <w:szCs w:val="32"/>
        </w:rPr>
        <w:t xml:space="preserve"> </w:t>
      </w:r>
      <w:r w:rsidR="006A4A4A">
        <w:rPr>
          <w:sz w:val="32"/>
          <w:szCs w:val="32"/>
        </w:rPr>
        <w:t>7</w:t>
      </w:r>
      <w:r w:rsidR="00A760BB">
        <w:rPr>
          <w:sz w:val="32"/>
          <w:szCs w:val="32"/>
        </w:rPr>
        <w:t xml:space="preserve"> </w:t>
      </w:r>
      <w:r w:rsidRPr="00AC6DB2">
        <w:rPr>
          <w:sz w:val="32"/>
          <w:szCs w:val="32"/>
        </w:rPr>
        <w:t xml:space="preserve">- </w:t>
      </w:r>
      <w:r w:rsidRPr="00AC6DB2" w:rsidR="00600F3E">
        <w:rPr>
          <w:sz w:val="32"/>
          <w:szCs w:val="32"/>
        </w:rPr>
        <w:t>GenIC Request for Approval Form</w:t>
      </w:r>
      <w:r w:rsidRPr="00AC6DB2" w:rsidR="00440FF1">
        <w:rPr>
          <w:sz w:val="32"/>
          <w:szCs w:val="32"/>
        </w:rPr>
        <w:t xml:space="preserve"> </w:t>
      </w:r>
      <w:r w:rsidRPr="00AC6DB2" w:rsidR="004A30D9">
        <w:rPr>
          <w:sz w:val="32"/>
          <w:szCs w:val="32"/>
        </w:rPr>
        <w:t>for</w:t>
      </w:r>
      <w:r w:rsidRPr="00AC6DB2" w:rsidR="00440FF1">
        <w:rPr>
          <w:sz w:val="32"/>
          <w:szCs w:val="32"/>
        </w:rPr>
        <w:t xml:space="preserve"> Poison Center Collaborations for Public Health Emergencies </w:t>
      </w:r>
    </w:p>
    <w:p w:rsidRPr="00FE2F37" w:rsidR="003F1C7A" w:rsidP="00FE2F37" w:rsidRDefault="001555EF" w14:paraId="1216C188" w14:textId="2FA85E4E">
      <w:pPr>
        <w:pStyle w:val="Heading2"/>
        <w:keepNext w:val="0"/>
        <w:widowControl w:val="0"/>
        <w:tabs>
          <w:tab w:val="left" w:pos="900"/>
        </w:tabs>
        <w:ind w:right="-180"/>
      </w:pPr>
      <w:r>
        <w:rPr>
          <w:sz w:val="28"/>
        </w:rPr>
        <w:br/>
      </w:r>
      <w:r w:rsidR="0085037A">
        <w:rPr>
          <w:sz w:val="28"/>
        </w:rPr>
        <w:t>(092</w:t>
      </w:r>
      <w:r w:rsidR="003B2B91">
        <w:rPr>
          <w:sz w:val="28"/>
        </w:rPr>
        <w:t>0-</w:t>
      </w:r>
      <w:r w:rsidR="00DA04E0">
        <w:rPr>
          <w:sz w:val="28"/>
        </w:rPr>
        <w:t>1166; expiration date 02/29/2020</w:t>
      </w:r>
      <w:r w:rsidR="003B2B91">
        <w:rPr>
          <w:sz w:val="28"/>
        </w:rPr>
        <w:t>)</w:t>
      </w:r>
    </w:p>
    <w:p w:rsidR="003F1C7A" w:rsidP="000124C4" w:rsidRDefault="008478F7" w14:paraId="0E0B358F" w14:textId="408FC14F">
      <w:pPr>
        <w:widowControl w:val="0"/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editId="2F934A22" wp14:anchorId="7ED68D49">
                <wp:simplePos x="0" y="0"/>
                <wp:positionH relativeFrom="column">
                  <wp:posOffset>-114300</wp:posOffset>
                </wp:positionH>
                <wp:positionV relativeFrom="paragraph">
                  <wp:posOffset>48259</wp:posOffset>
                </wp:positionV>
                <wp:extent cx="59436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1.5pt" from="-9pt,3.8pt" to="459pt,3.8pt" w14:anchorId="299B1F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"/>
            </w:pict>
          </mc:Fallback>
        </mc:AlternateContent>
      </w:r>
    </w:p>
    <w:p w:rsidR="00513EF5" w:rsidP="000124C4" w:rsidRDefault="0021379E" w14:paraId="5F12566F" w14:textId="77777777">
      <w:pPr>
        <w:widowControl w:val="0"/>
        <w:rPr>
          <w:i/>
        </w:rPr>
      </w:pPr>
      <w:r>
        <w:rPr>
          <w:i/>
        </w:rPr>
        <w:t xml:space="preserve">Instruction: </w:t>
      </w:r>
      <w:r w:rsidRPr="00FA73A6" w:rsidR="00FA73A6">
        <w:rPr>
          <w:i/>
        </w:rPr>
        <w:t>This form should be completed by the primary contact person from the CDC CIO that will be sponsoring the investigation.</w:t>
      </w:r>
      <w:r w:rsidR="00525795">
        <w:rPr>
          <w:i/>
        </w:rPr>
        <w:t xml:space="preserve"> </w:t>
      </w:r>
    </w:p>
    <w:p w:rsidR="00512489" w:rsidP="000124C4" w:rsidRDefault="00512489" w14:paraId="5D8AD5F6" w14:textId="77777777">
      <w:pPr>
        <w:widowControl w:val="0"/>
        <w:rPr>
          <w:i/>
        </w:rPr>
      </w:pPr>
    </w:p>
    <w:p w:rsidR="00124840" w:rsidP="000124C4" w:rsidRDefault="00513EF5" w14:paraId="323F1EF3" w14:textId="77777777">
      <w:pPr>
        <w:widowControl w:val="0"/>
        <w:rPr>
          <w:i/>
        </w:rPr>
      </w:pPr>
      <w:r w:rsidRPr="00124840">
        <w:rPr>
          <w:b/>
        </w:rPr>
        <w:t>D</w:t>
      </w:r>
      <w:r w:rsidRPr="00124840" w:rsidR="00124840">
        <w:rPr>
          <w:b/>
        </w:rPr>
        <w:t xml:space="preserve">ETERMINE IF YOUR </w:t>
      </w:r>
      <w:r w:rsidR="00D50363">
        <w:rPr>
          <w:b/>
        </w:rPr>
        <w:t xml:space="preserve">INVESTIGATION </w:t>
      </w:r>
      <w:r w:rsidRPr="00124840" w:rsidR="00124840">
        <w:rPr>
          <w:b/>
        </w:rPr>
        <w:t xml:space="preserve">IS APPROPRIATE FOR </w:t>
      </w:r>
      <w:r w:rsidRPr="003B5356" w:rsidR="00124840">
        <w:rPr>
          <w:b/>
        </w:rPr>
        <w:t>T</w:t>
      </w:r>
      <w:r w:rsidRPr="003B5356" w:rsidR="003B5356">
        <w:rPr>
          <w:b/>
        </w:rPr>
        <w:t>HIS</w:t>
      </w:r>
      <w:r w:rsidR="00D00E91">
        <w:rPr>
          <w:b/>
        </w:rPr>
        <w:t xml:space="preserve"> </w:t>
      </w:r>
      <w:r w:rsidRPr="00124840" w:rsidR="00124840">
        <w:rPr>
          <w:b/>
        </w:rPr>
        <w:t>GENERIC CLEARANCE MECHANISM:</w:t>
      </w:r>
      <w:r w:rsidR="00124840">
        <w:rPr>
          <w:b/>
        </w:rPr>
        <w:t xml:space="preserve"> </w:t>
      </w:r>
      <w:r w:rsidRPr="00124840" w:rsidR="00124840">
        <w:rPr>
          <w:i/>
        </w:rPr>
        <w:t>Instruction: Before completing</w:t>
      </w:r>
      <w:r w:rsidR="00CF1796">
        <w:rPr>
          <w:i/>
        </w:rPr>
        <w:t xml:space="preserve"> and submitting</w:t>
      </w:r>
      <w:r w:rsidRPr="00124840" w:rsidR="00124840">
        <w:rPr>
          <w:i/>
        </w:rPr>
        <w:t xml:space="preserve"> this form, determine first if the proposed investigation is appropriate for the </w:t>
      </w:r>
      <w:r w:rsidR="002B2F8B">
        <w:rPr>
          <w:i/>
        </w:rPr>
        <w:t>Poison Center</w:t>
      </w:r>
      <w:r w:rsidRPr="00124840" w:rsidR="00124840">
        <w:rPr>
          <w:i/>
        </w:rPr>
        <w:t xml:space="preserve"> Generic </w:t>
      </w:r>
      <w:r w:rsidR="00A04442">
        <w:rPr>
          <w:i/>
        </w:rPr>
        <w:t xml:space="preserve">ICR </w:t>
      </w:r>
      <w:r w:rsidRPr="00124840" w:rsidR="00124840">
        <w:rPr>
          <w:i/>
        </w:rPr>
        <w:t>mechanism.  Complete the checklist belo</w:t>
      </w:r>
      <w:r w:rsidR="00CF1796">
        <w:rPr>
          <w:i/>
        </w:rPr>
        <w:t xml:space="preserve">w.  If you select “yes” to </w:t>
      </w:r>
      <w:r w:rsidRPr="002652DE" w:rsidR="00CF1796">
        <w:rPr>
          <w:i/>
          <w:u w:val="single"/>
        </w:rPr>
        <w:t>all</w:t>
      </w:r>
      <w:r w:rsidR="00CF1796">
        <w:rPr>
          <w:i/>
        </w:rPr>
        <w:t xml:space="preserve"> </w:t>
      </w:r>
      <w:r w:rsidRPr="00124840" w:rsidR="00124840">
        <w:rPr>
          <w:i/>
        </w:rPr>
        <w:t xml:space="preserve">criteria, the </w:t>
      </w:r>
      <w:r w:rsidR="002B2F8B">
        <w:rPr>
          <w:i/>
        </w:rPr>
        <w:t>Poison Center</w:t>
      </w:r>
      <w:r w:rsidRPr="00124840" w:rsidR="00124840">
        <w:rPr>
          <w:i/>
        </w:rPr>
        <w:t xml:space="preserve"> Generic </w:t>
      </w:r>
      <w:r w:rsidR="00A04442">
        <w:rPr>
          <w:i/>
        </w:rPr>
        <w:t xml:space="preserve">IR </w:t>
      </w:r>
      <w:r w:rsidRPr="00124840" w:rsidR="00124840">
        <w:rPr>
          <w:i/>
        </w:rPr>
        <w:t xml:space="preserve">mechanism </w:t>
      </w:r>
      <w:r w:rsidRPr="00B46DC8" w:rsidR="00B46DC8">
        <w:rPr>
          <w:i/>
          <w:u w:val="single"/>
        </w:rPr>
        <w:t>can</w:t>
      </w:r>
      <w:r w:rsidRPr="00B46DC8" w:rsidR="00B46DC8">
        <w:rPr>
          <w:i/>
        </w:rPr>
        <w:t xml:space="preserve"> be used</w:t>
      </w:r>
      <w:r w:rsidRPr="00124840" w:rsidR="00124840">
        <w:rPr>
          <w:i/>
        </w:rPr>
        <w:t xml:space="preserve">.  </w:t>
      </w:r>
    </w:p>
    <w:p w:rsidR="002652DE" w:rsidP="000124C4" w:rsidRDefault="002652DE" w14:paraId="3A932F49" w14:textId="77777777">
      <w:pPr>
        <w:widowControl w:val="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"/>
        <w:gridCol w:w="8894"/>
      </w:tblGrid>
      <w:tr w:rsidR="003B6B16" w:rsidTr="00B463D6" w14:paraId="76401C2D" w14:textId="77777777">
        <w:tc>
          <w:tcPr>
            <w:tcW w:w="244" w:type="pct"/>
          </w:tcPr>
          <w:p w:rsidR="003B6B16" w:rsidP="000124C4" w:rsidRDefault="003B6B16" w14:paraId="3B89E9A6" w14:textId="77777777">
            <w:pPr>
              <w:widowControl w:val="0"/>
              <w:rPr>
                <w:b/>
              </w:rPr>
            </w:pPr>
          </w:p>
        </w:tc>
        <w:tc>
          <w:tcPr>
            <w:tcW w:w="4756" w:type="pct"/>
          </w:tcPr>
          <w:p w:rsidRPr="00CF1796" w:rsidR="003B6B16" w:rsidP="000124C4" w:rsidRDefault="00E70E04" w14:paraId="34D54EE3" w14:textId="3677D061">
            <w:pPr>
              <w:widowControl w:val="0"/>
              <w:rPr>
                <w:b/>
              </w:rPr>
            </w:pPr>
            <w:r>
              <w:rPr>
                <w:b/>
              </w:rPr>
              <w:t>Public Health Emergency</w:t>
            </w:r>
            <w:r w:rsidR="00AE1739">
              <w:rPr>
                <w:b/>
              </w:rPr>
              <w:t xml:space="preserve"> Selection </w:t>
            </w:r>
            <w:r w:rsidR="003B6B16">
              <w:rPr>
                <w:b/>
              </w:rPr>
              <w:t>Criteria</w:t>
            </w:r>
            <w:r w:rsidR="00AE1739">
              <w:rPr>
                <w:b/>
              </w:rPr>
              <w:t xml:space="preserve"> for Investigation</w:t>
            </w:r>
          </w:p>
        </w:tc>
      </w:tr>
      <w:tr w:rsidR="003B6B16" w:rsidTr="00B463D6" w14:paraId="2A3B7FB6" w14:textId="77777777">
        <w:tc>
          <w:tcPr>
            <w:tcW w:w="244" w:type="pct"/>
          </w:tcPr>
          <w:p w:rsidR="003B6B16" w:rsidP="00124840" w:rsidRDefault="003B6B16" w14:paraId="1485CFA7" w14:textId="77777777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56" w:type="pct"/>
          </w:tcPr>
          <w:p w:rsidR="003B6B16" w:rsidP="00124840" w:rsidRDefault="003B6B16" w14:paraId="6C7C0352" w14:textId="128B9C31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AE1739">
              <w:rPr>
                <w:szCs w:val="24"/>
              </w:rPr>
              <w:t>event</w:t>
            </w:r>
            <w:r>
              <w:rPr>
                <w:szCs w:val="24"/>
              </w:rPr>
              <w:t xml:space="preserve"> </w:t>
            </w:r>
            <w:r w:rsidR="00AE1739">
              <w:rPr>
                <w:szCs w:val="24"/>
              </w:rPr>
              <w:t>is</w:t>
            </w:r>
            <w:r>
              <w:rPr>
                <w:szCs w:val="24"/>
              </w:rPr>
              <w:t xml:space="preserve"> a public health emergency that causes adverse health effects.</w:t>
            </w:r>
          </w:p>
          <w:p w:rsidRPr="00CF1796" w:rsidR="003B6B16" w:rsidP="00124840" w:rsidRDefault="003B6B16" w14:paraId="6C984FD5" w14:textId="77777777">
            <w:pPr>
              <w:pStyle w:val="Body1"/>
              <w:rPr>
                <w:szCs w:val="24"/>
              </w:rPr>
            </w:pPr>
            <w:r w:rsidRPr="00CF1796">
              <w:t>[   ] Yes    [   ] No</w:t>
            </w:r>
          </w:p>
        </w:tc>
      </w:tr>
      <w:tr w:rsidR="003B6B16" w:rsidTr="00B463D6" w14:paraId="05606D86" w14:textId="77777777">
        <w:tc>
          <w:tcPr>
            <w:tcW w:w="244" w:type="pct"/>
          </w:tcPr>
          <w:p w:rsidRPr="00CF1796" w:rsidR="003B6B16" w:rsidP="00124840" w:rsidRDefault="003B6B16" w14:paraId="479F4128" w14:textId="77777777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56" w:type="pct"/>
          </w:tcPr>
          <w:p w:rsidRPr="00CF1796" w:rsidR="003B6B16" w:rsidP="00124840" w:rsidRDefault="003B6B16" w14:paraId="439385C8" w14:textId="0D17CD2C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 xml:space="preserve">Timely data are </w:t>
            </w:r>
            <w:r w:rsidR="00AE1739">
              <w:rPr>
                <w:szCs w:val="24"/>
              </w:rPr>
              <w:t xml:space="preserve">urgently </w:t>
            </w:r>
            <w:r w:rsidRPr="00CF1796">
              <w:rPr>
                <w:szCs w:val="24"/>
              </w:rPr>
              <w:t xml:space="preserve">needed to </w:t>
            </w:r>
            <w:r w:rsidR="00865190">
              <w:rPr>
                <w:szCs w:val="24"/>
              </w:rPr>
              <w:t xml:space="preserve">inform rapid public health action to </w:t>
            </w:r>
            <w:r w:rsidRPr="00CF1796">
              <w:rPr>
                <w:szCs w:val="24"/>
              </w:rPr>
              <w:t>prevent or reduce injury, disease, or death.</w:t>
            </w:r>
          </w:p>
          <w:p w:rsidRPr="00CF1796" w:rsidR="003B6B16" w:rsidP="000124C4" w:rsidRDefault="003B6B16" w14:paraId="0D8012DD" w14:textId="77777777">
            <w:pPr>
              <w:widowControl w:val="0"/>
            </w:pPr>
            <w:r w:rsidRPr="00CF1796">
              <w:t>[   ] Yes    [   ] No</w:t>
            </w:r>
          </w:p>
        </w:tc>
      </w:tr>
      <w:tr w:rsidR="003B6B16" w:rsidTr="00B463D6" w14:paraId="0DB2105A" w14:textId="77777777">
        <w:tc>
          <w:tcPr>
            <w:tcW w:w="244" w:type="pct"/>
          </w:tcPr>
          <w:p w:rsidRPr="00CF1796" w:rsidR="003B6B16" w:rsidP="00124840" w:rsidRDefault="003B6B16" w14:paraId="5F565ADC" w14:textId="77777777">
            <w:pPr>
              <w:pStyle w:val="Body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56" w:type="pct"/>
          </w:tcPr>
          <w:p w:rsidRPr="00CF1796" w:rsidR="003B6B16" w:rsidP="00124840" w:rsidRDefault="003B6B16" w14:paraId="0EE89812" w14:textId="38D77734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 xml:space="preserve">The </w:t>
            </w:r>
            <w:r w:rsidR="00E70E04">
              <w:rPr>
                <w:szCs w:val="24"/>
              </w:rPr>
              <w:t>event</w:t>
            </w:r>
            <w:r w:rsidRPr="00CF1796">
              <w:rPr>
                <w:szCs w:val="24"/>
              </w:rPr>
              <w:t xml:space="preserve"> is characterized by </w:t>
            </w:r>
            <w:r>
              <w:rPr>
                <w:szCs w:val="24"/>
              </w:rPr>
              <w:t>(1) a natural or man-made disaster, (2) contaminated food/water, (3) a new or existing consumer product, or (4) an emerging public health threat.</w:t>
            </w:r>
          </w:p>
          <w:p w:rsidRPr="00CF1796" w:rsidR="003B6B16" w:rsidP="000124C4" w:rsidRDefault="003B6B16" w14:paraId="0C1E9E78" w14:textId="77777777">
            <w:pPr>
              <w:widowControl w:val="0"/>
            </w:pPr>
            <w:r w:rsidRPr="00CF1796">
              <w:t>[   ] Yes    [   ] No</w:t>
            </w:r>
          </w:p>
        </w:tc>
      </w:tr>
      <w:tr w:rsidR="003B6B16" w:rsidTr="00B463D6" w14:paraId="2EDCD727" w14:textId="77777777">
        <w:tc>
          <w:tcPr>
            <w:tcW w:w="244" w:type="pct"/>
          </w:tcPr>
          <w:p w:rsidR="003B6B16" w:rsidP="000124C4" w:rsidRDefault="003B6B16" w14:paraId="032A0D5D" w14:textId="77777777">
            <w:pPr>
              <w:widowControl w:val="0"/>
            </w:pPr>
            <w:r>
              <w:t>4</w:t>
            </w:r>
          </w:p>
        </w:tc>
        <w:tc>
          <w:tcPr>
            <w:tcW w:w="4756" w:type="pct"/>
          </w:tcPr>
          <w:p w:rsidRPr="00CF1796" w:rsidR="003B6B16" w:rsidP="000124C4" w:rsidRDefault="003B6B16" w14:paraId="7F4F52E4" w14:textId="76512D32">
            <w:pPr>
              <w:widowControl w:val="0"/>
            </w:pPr>
            <w:r>
              <w:t xml:space="preserve">The </w:t>
            </w:r>
            <w:r w:rsidR="00E70E04">
              <w:t>event</w:t>
            </w:r>
            <w:r>
              <w:t xml:space="preserve"> has resulted in calls to </w:t>
            </w:r>
            <w:r w:rsidR="00E70E04">
              <w:t xml:space="preserve">a </w:t>
            </w:r>
            <w:r>
              <w:t>poison center</w:t>
            </w:r>
            <w:r w:rsidR="00E70E04">
              <w:t>,</w:t>
            </w:r>
            <w:r>
              <w:t xml:space="preserve"> and </w:t>
            </w:r>
            <w:r w:rsidR="00E70E04">
              <w:t>the</w:t>
            </w:r>
            <w:r>
              <w:t xml:space="preserve"> poison center agree</w:t>
            </w:r>
            <w:r w:rsidR="00E70E04">
              <w:t>s</w:t>
            </w:r>
            <w:r>
              <w:t xml:space="preserve"> to </w:t>
            </w:r>
            <w:r w:rsidR="00E70E04">
              <w:t>conduct</w:t>
            </w:r>
            <w:r>
              <w:t xml:space="preserve"> the </w:t>
            </w:r>
            <w:r w:rsidR="00E70E04">
              <w:t xml:space="preserve">call-back </w:t>
            </w:r>
            <w:r>
              <w:t>data collection</w:t>
            </w:r>
            <w:r w:rsidRPr="00CF1796">
              <w:t>.</w:t>
            </w:r>
          </w:p>
          <w:p w:rsidRPr="00CF1796" w:rsidR="003B6B16" w:rsidP="000124C4" w:rsidRDefault="003B6B16" w14:paraId="212BF82F" w14:textId="77777777">
            <w:pPr>
              <w:widowControl w:val="0"/>
            </w:pPr>
            <w:r w:rsidRPr="00CF1796">
              <w:t>[   ] Yes    [   ] No</w:t>
            </w:r>
          </w:p>
        </w:tc>
      </w:tr>
      <w:tr w:rsidR="003B6B16" w:rsidTr="00B463D6" w14:paraId="28E0D97C" w14:textId="77777777">
        <w:tc>
          <w:tcPr>
            <w:tcW w:w="244" w:type="pct"/>
          </w:tcPr>
          <w:p w:rsidR="003B6B16" w:rsidP="000124C4" w:rsidRDefault="00DE3D66" w14:paraId="516638CA" w14:textId="76292D5F">
            <w:pPr>
              <w:widowControl w:val="0"/>
            </w:pPr>
            <w:r>
              <w:t>5</w:t>
            </w:r>
          </w:p>
        </w:tc>
        <w:tc>
          <w:tcPr>
            <w:tcW w:w="4756" w:type="pct"/>
          </w:tcPr>
          <w:p w:rsidR="003B6B16" w:rsidP="000124C4" w:rsidRDefault="003B6B16" w14:paraId="599D8D40" w14:textId="3A034DC3">
            <w:pPr>
              <w:widowControl w:val="0"/>
            </w:pPr>
            <w:r>
              <w:t xml:space="preserve">The </w:t>
            </w:r>
            <w:r w:rsidR="00E70E04">
              <w:t>event</w:t>
            </w:r>
            <w:r>
              <w:t xml:space="preserve"> is domestic.</w:t>
            </w:r>
          </w:p>
          <w:p w:rsidR="003B6B16" w:rsidP="000124C4" w:rsidRDefault="003B6B16" w14:paraId="0C40B15C" w14:textId="77777777">
            <w:pPr>
              <w:widowControl w:val="0"/>
            </w:pPr>
            <w:r w:rsidRPr="00CF1796">
              <w:t>[   ] Yes    [   ] No</w:t>
            </w:r>
          </w:p>
        </w:tc>
      </w:tr>
      <w:tr w:rsidR="003B6B16" w:rsidTr="00B463D6" w14:paraId="1383AA3A" w14:textId="77777777">
        <w:tc>
          <w:tcPr>
            <w:tcW w:w="244" w:type="pct"/>
          </w:tcPr>
          <w:p w:rsidRPr="00CF1796" w:rsidR="003B6B16" w:rsidP="000124C4" w:rsidRDefault="00DE3D66" w14:paraId="55043353" w14:textId="24BE8F46">
            <w:pPr>
              <w:widowControl w:val="0"/>
            </w:pPr>
            <w:r>
              <w:t>6</w:t>
            </w:r>
          </w:p>
        </w:tc>
        <w:tc>
          <w:tcPr>
            <w:tcW w:w="4756" w:type="pct"/>
          </w:tcPr>
          <w:p w:rsidRPr="00CF1796" w:rsidR="003B6B16" w:rsidP="000124C4" w:rsidRDefault="003B6B16" w14:paraId="1D31E9B8" w14:textId="77777777">
            <w:pPr>
              <w:widowControl w:val="0"/>
            </w:pPr>
            <w:r w:rsidRPr="00CF1796">
              <w:t xml:space="preserve">Data collection will be completed in </w:t>
            </w:r>
            <w:r>
              <w:t>6</w:t>
            </w:r>
            <w:r w:rsidRPr="00CF1796">
              <w:t>0 days or less.</w:t>
            </w:r>
          </w:p>
          <w:p w:rsidRPr="00CF1796" w:rsidR="003B6B16" w:rsidP="000124C4" w:rsidRDefault="003B6B16" w14:paraId="1EE00745" w14:textId="77777777">
            <w:pPr>
              <w:widowControl w:val="0"/>
            </w:pPr>
            <w:r w:rsidRPr="00CF1796">
              <w:t>[   ] Yes    [   ] No</w:t>
            </w:r>
          </w:p>
        </w:tc>
      </w:tr>
    </w:tbl>
    <w:p w:rsidRPr="00124840" w:rsidR="00124840" w:rsidP="000124C4" w:rsidRDefault="00124840" w14:paraId="3D262379" w14:textId="77777777">
      <w:pPr>
        <w:widowControl w:val="0"/>
        <w:rPr>
          <w:b/>
        </w:rPr>
      </w:pPr>
    </w:p>
    <w:p w:rsidRPr="008344F9" w:rsidR="008344F9" w:rsidP="000124C4" w:rsidRDefault="00D50363" w14:paraId="7B2BBFD5" w14:textId="77777777">
      <w:pPr>
        <w:widowControl w:val="0"/>
      </w:pPr>
      <w:r>
        <w:t xml:space="preserve">Did you select “Yes” to </w:t>
      </w:r>
      <w:r w:rsidRPr="00D50363">
        <w:rPr>
          <w:u w:val="single"/>
        </w:rPr>
        <w:t>all</w:t>
      </w:r>
      <w:r>
        <w:t xml:space="preserve"> criteri</w:t>
      </w:r>
      <w:r w:rsidRPr="008344F9" w:rsidR="008344F9">
        <w:t xml:space="preserve">a? </w:t>
      </w:r>
    </w:p>
    <w:p w:rsidR="008344F9" w:rsidP="002A2DBD" w:rsidRDefault="002A2DBD" w14:paraId="586B3747" w14:textId="77777777">
      <w:pPr>
        <w:widowControl w:val="0"/>
        <w:ind w:left="450"/>
      </w:pPr>
      <w:r>
        <w:t xml:space="preserve">If yes, the </w:t>
      </w:r>
      <w:r w:rsidR="00667F47">
        <w:t>Poison Center</w:t>
      </w:r>
      <w:r>
        <w:t xml:space="preserve"> Generic </w:t>
      </w:r>
      <w:r w:rsidR="00A04442">
        <w:t xml:space="preserve">ICR </w:t>
      </w:r>
      <w:r>
        <w:t>may be</w:t>
      </w:r>
      <w:r w:rsidRPr="008344F9" w:rsidR="008344F9">
        <w:t xml:space="preserve"> approp</w:t>
      </w:r>
      <w:r>
        <w:t xml:space="preserve">riate for your investigation. </w:t>
      </w:r>
      <w:r w:rsidRPr="002A2DBD">
        <w:rPr>
          <w:sz w:val="52"/>
          <w:szCs w:val="52"/>
        </w:rPr>
        <w:t>→</w:t>
      </w:r>
      <w:r>
        <w:rPr>
          <w:sz w:val="52"/>
          <w:szCs w:val="52"/>
        </w:rPr>
        <w:t xml:space="preserve"> </w:t>
      </w:r>
      <w:r>
        <w:t>You may proceed with this form.</w:t>
      </w:r>
    </w:p>
    <w:p w:rsidRPr="008344F9" w:rsidR="008344F9" w:rsidP="002A2DBD" w:rsidRDefault="00D50363" w14:paraId="24348406" w14:textId="77777777">
      <w:pPr>
        <w:widowControl w:val="0"/>
        <w:ind w:left="450"/>
      </w:pPr>
      <w:r>
        <w:t xml:space="preserve">If </w:t>
      </w:r>
      <w:r w:rsidR="002652DE">
        <w:t>no</w:t>
      </w:r>
      <w:r w:rsidR="002A2DBD">
        <w:t xml:space="preserve">, </w:t>
      </w:r>
      <w:r w:rsidRPr="008344F9" w:rsidR="008344F9">
        <w:t xml:space="preserve">the </w:t>
      </w:r>
      <w:r w:rsidR="00667F47">
        <w:t>Poison Center</w:t>
      </w:r>
      <w:r w:rsidRPr="008344F9" w:rsidR="008344F9">
        <w:t xml:space="preserve"> Generic</w:t>
      </w:r>
      <w:r w:rsidR="00A04442">
        <w:t xml:space="preserve"> ICR</w:t>
      </w:r>
      <w:r w:rsidRPr="008344F9" w:rsidR="008344F9">
        <w:t xml:space="preserve"> is not appropriate for your investigation.</w:t>
      </w:r>
      <w:r w:rsidR="002A2DBD">
        <w:t xml:space="preserve"> </w:t>
      </w:r>
      <w:r w:rsidRPr="002A2DBD" w:rsidR="002A2DBD">
        <w:rPr>
          <w:sz w:val="52"/>
          <w:szCs w:val="52"/>
        </w:rPr>
        <w:t>→</w:t>
      </w:r>
      <w:r w:rsidR="002A2DBD">
        <w:rPr>
          <w:sz w:val="52"/>
          <w:szCs w:val="52"/>
        </w:rPr>
        <w:t xml:space="preserve"> </w:t>
      </w:r>
      <w:r w:rsidRPr="002A2DBD" w:rsidR="002A2DBD">
        <w:t xml:space="preserve">Stop completing </w:t>
      </w:r>
      <w:r>
        <w:t xml:space="preserve">this </w:t>
      </w:r>
      <w:r w:rsidRPr="002A2DBD" w:rsidR="002A2DBD">
        <w:t>form now.</w:t>
      </w:r>
    </w:p>
    <w:p w:rsidR="002652DE" w:rsidP="0060110D" w:rsidRDefault="002652DE" w14:paraId="0DB99CDF" w14:textId="77777777">
      <w:pPr>
        <w:widowControl w:val="0"/>
        <w:spacing w:before="120"/>
        <w:rPr>
          <w:b/>
        </w:rPr>
      </w:pPr>
    </w:p>
    <w:p w:rsidR="0060110D" w:rsidP="0060110D" w:rsidRDefault="003F1C7A" w14:paraId="24C3BD74" w14:textId="77777777">
      <w:pPr>
        <w:widowControl w:val="0"/>
        <w:spacing w:before="120"/>
        <w:rPr>
          <w:i/>
        </w:rPr>
      </w:pPr>
      <w:r>
        <w:rPr>
          <w:b/>
        </w:rPr>
        <w:t>TITLE OF INFORMATION COLLECTION:</w:t>
      </w:r>
      <w:r>
        <w:t xml:space="preserve">  </w:t>
      </w:r>
      <w:r w:rsidRPr="00FA73A6" w:rsidR="00A10C1D">
        <w:rPr>
          <w:i/>
        </w:rPr>
        <w:t>Instruction: Provide the title of the investigation</w:t>
      </w:r>
      <w:r w:rsidR="00525795">
        <w:rPr>
          <w:i/>
        </w:rPr>
        <w:t xml:space="preserve"> in the following format</w:t>
      </w:r>
      <w:r w:rsidRPr="00FA73A6" w:rsidR="00A10C1D">
        <w:rPr>
          <w:i/>
        </w:rPr>
        <w:t xml:space="preserve">: </w:t>
      </w:r>
      <w:r w:rsidRPr="00FA73A6" w:rsidR="0060110D">
        <w:rPr>
          <w:i/>
        </w:rPr>
        <w:t>[</w:t>
      </w:r>
      <w:r w:rsidR="0060110D">
        <w:rPr>
          <w:i/>
        </w:rPr>
        <w:t>natural disaster,</w:t>
      </w:r>
      <w:r w:rsidRPr="0060110D" w:rsidR="0060110D">
        <w:rPr>
          <w:i/>
        </w:rPr>
        <w:t xml:space="preserve"> man-made disaster</w:t>
      </w:r>
      <w:r w:rsidR="0060110D">
        <w:rPr>
          <w:i/>
        </w:rPr>
        <w:t>,</w:t>
      </w:r>
      <w:r w:rsidRPr="0060110D" w:rsidR="0060110D">
        <w:rPr>
          <w:i/>
        </w:rPr>
        <w:t xml:space="preserve"> contaminated food/water</w:t>
      </w:r>
      <w:r w:rsidR="0060110D">
        <w:rPr>
          <w:i/>
        </w:rPr>
        <w:t>,</w:t>
      </w:r>
      <w:r w:rsidRPr="0060110D" w:rsidR="0060110D">
        <w:rPr>
          <w:i/>
        </w:rPr>
        <w:t xml:space="preserve"> a new or existing </w:t>
      </w:r>
      <w:r w:rsidR="0060110D">
        <w:rPr>
          <w:i/>
        </w:rPr>
        <w:t>consumer product</w:t>
      </w:r>
      <w:r w:rsidR="008B09C0">
        <w:rPr>
          <w:i/>
        </w:rPr>
        <w:t>, or emerging health threat</w:t>
      </w:r>
      <w:r w:rsidRPr="00FA73A6" w:rsidR="0060110D">
        <w:rPr>
          <w:i/>
        </w:rPr>
        <w:t>] for [disease</w:t>
      </w:r>
      <w:r w:rsidR="0060110D">
        <w:rPr>
          <w:i/>
        </w:rPr>
        <w:t>/problem</w:t>
      </w:r>
      <w:r w:rsidRPr="00FA73A6" w:rsidR="0060110D">
        <w:rPr>
          <w:i/>
        </w:rPr>
        <w:t>] among [subpopulation] — [State], [Year]</w:t>
      </w:r>
    </w:p>
    <w:p w:rsidRPr="00B463D6" w:rsidR="00B675DB" w:rsidP="00B675DB" w:rsidRDefault="00B675DB" w14:paraId="5073D90B" w14:textId="77777777">
      <w:pPr>
        <w:widowControl w:val="0"/>
        <w:spacing w:before="120"/>
        <w:rPr>
          <w:b/>
        </w:rPr>
      </w:pPr>
      <w:r w:rsidRPr="00B463D6">
        <w:rPr>
          <w:b/>
        </w:rPr>
        <w:t xml:space="preserve">REQUESTED TYPE OF EXPEDITED APPROVAL AND EFFECTIVE DATE: </w:t>
      </w:r>
    </w:p>
    <w:p w:rsidR="00B675DB" w:rsidP="00B675DB" w:rsidRDefault="000579D9" w14:paraId="075A54C4" w14:textId="18BEECB2">
      <w:pPr>
        <w:widowControl w:val="0"/>
        <w:spacing w:before="120"/>
      </w:pPr>
      <w:r>
        <w:lastRenderedPageBreak/>
        <w:t xml:space="preserve"> [  ] 5 day</w:t>
      </w:r>
      <w:r w:rsidR="00AD04C6">
        <w:t xml:space="preserve">   </w:t>
      </w:r>
      <w:r w:rsidR="00B675DB">
        <w:t xml:space="preserve"> [  ] 72-hour    [  ] 24-hour</w:t>
      </w:r>
      <w:r w:rsidR="00B675DB">
        <w:tab/>
      </w:r>
      <w:r w:rsidR="00B675DB">
        <w:tab/>
        <w:t>Requested Approval Date: [insert]</w:t>
      </w:r>
    </w:p>
    <w:p w:rsidR="00B675DB" w:rsidP="00B675DB" w:rsidRDefault="00B675DB" w14:paraId="2F72878B" w14:textId="77777777">
      <w:pPr>
        <w:widowControl w:val="0"/>
        <w:spacing w:before="120"/>
      </w:pPr>
    </w:p>
    <w:p w:rsidR="00B675DB" w:rsidP="00B675DB" w:rsidRDefault="00B675DB" w14:paraId="57C6BD01" w14:textId="77777777">
      <w:pPr>
        <w:widowControl w:val="0"/>
        <w:spacing w:before="120"/>
      </w:pPr>
      <w:r w:rsidRPr="00B463D6">
        <w:rPr>
          <w:b/>
        </w:rPr>
        <w:t>JUSTIFICATION:</w:t>
      </w:r>
      <w:r>
        <w:t xml:space="preserve"> [insert reason why 72 or 24-hour approval is requested and a description of the public health need]</w:t>
      </w:r>
    </w:p>
    <w:p w:rsidRPr="00FA73A6" w:rsidR="0041683E" w:rsidP="00B675DB" w:rsidRDefault="0041683E" w14:paraId="0783CC92" w14:textId="77777777">
      <w:pPr>
        <w:widowControl w:val="0"/>
        <w:spacing w:before="120"/>
      </w:pPr>
    </w:p>
    <w:p w:rsidR="003F1C7A" w:rsidP="00FE2F37" w:rsidRDefault="003F1C7A" w14:paraId="0854D40B" w14:textId="77777777">
      <w:pPr>
        <w:widowControl w:val="0"/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Pr="007931ED" w:rsidR="00CE78E3" w:rsidP="000124C4" w:rsidRDefault="00B13C9C" w14:paraId="3957645E" w14:textId="77777777">
      <w:pPr>
        <w:widowControl w:val="0"/>
        <w:numPr>
          <w:ilvl w:val="0"/>
          <w:numId w:val="15"/>
        </w:numPr>
        <w:tabs>
          <w:tab w:val="num" w:pos="360"/>
        </w:tabs>
        <w:ind w:left="360"/>
        <w:jc w:val="both"/>
        <w:rPr>
          <w:color w:val="000000"/>
        </w:rPr>
      </w:pPr>
      <w:r w:rsidRPr="00EA5C45">
        <w:t>Problem to be I</w:t>
      </w:r>
      <w:r w:rsidRPr="00EA5C45" w:rsidR="00E06BD2">
        <w:t>nvestigated</w:t>
      </w:r>
      <w:r w:rsidRPr="00EA5C45" w:rsidR="003F1C7A">
        <w:t xml:space="preserve">:  </w:t>
      </w:r>
      <w:r w:rsidRPr="007931ED" w:rsidR="00650C17">
        <w:rPr>
          <w:i/>
        </w:rPr>
        <w:t xml:space="preserve">Instruction: Provide a summary of the outbreak or event.  The summary should include </w:t>
      </w:r>
      <w:r w:rsidRPr="007931ED" w:rsidR="00C243A2">
        <w:rPr>
          <w:i/>
        </w:rPr>
        <w:t xml:space="preserve">all the information you know at this time </w:t>
      </w:r>
      <w:r w:rsidRPr="007931ED" w:rsidR="00525795">
        <w:rPr>
          <w:i/>
        </w:rPr>
        <w:t>about the outbreak or event</w:t>
      </w:r>
      <w:r w:rsidRPr="007931ED" w:rsidR="00C243A2">
        <w:rPr>
          <w:i/>
        </w:rPr>
        <w:t xml:space="preserve">. </w:t>
      </w:r>
      <w:r w:rsidR="007931ED">
        <w:rPr>
          <w:i/>
        </w:rPr>
        <w:t xml:space="preserve"> </w:t>
      </w:r>
      <w:r w:rsidRPr="007931ED" w:rsidR="00C243A2">
        <w:rPr>
          <w:i/>
        </w:rPr>
        <w:t xml:space="preserve">At a minimum, please provide </w:t>
      </w:r>
      <w:r w:rsidRPr="007931ED" w:rsidR="00650C17">
        <w:rPr>
          <w:i/>
        </w:rPr>
        <w:t xml:space="preserve">the following information: </w:t>
      </w:r>
      <w:r w:rsidRPr="007931ED" w:rsidR="00525795">
        <w:rPr>
          <w:i/>
        </w:rPr>
        <w:t>1) background necessary to understand the impor</w:t>
      </w:r>
      <w:r w:rsidR="003B5608">
        <w:rPr>
          <w:i/>
        </w:rPr>
        <w:t>tance of the outbreak or event</w:t>
      </w:r>
      <w:r w:rsidR="003270CF">
        <w:rPr>
          <w:i/>
        </w:rPr>
        <w:t xml:space="preserve">; </w:t>
      </w:r>
      <w:r w:rsidR="0021379E">
        <w:rPr>
          <w:i/>
        </w:rPr>
        <w:t>2) justification of the</w:t>
      </w:r>
      <w:r w:rsidR="003270CF">
        <w:rPr>
          <w:i/>
        </w:rPr>
        <w:t xml:space="preserve"> need for an investigation, including a description of any </w:t>
      </w:r>
      <w:r w:rsidRPr="007931ED" w:rsidR="003270CF">
        <w:rPr>
          <w:i/>
        </w:rPr>
        <w:t>data a</w:t>
      </w:r>
      <w:r w:rsidR="003270CF">
        <w:rPr>
          <w:i/>
        </w:rPr>
        <w:t>lready available or data gaps that</w:t>
      </w:r>
      <w:r w:rsidR="0021379E">
        <w:rPr>
          <w:i/>
        </w:rPr>
        <w:t xml:space="preserve"> exist; 3) </w:t>
      </w:r>
      <w:r w:rsidR="003270CF">
        <w:rPr>
          <w:i/>
        </w:rPr>
        <w:t>justification as</w:t>
      </w:r>
      <w:r w:rsidRPr="007931ED" w:rsidR="007931ED">
        <w:rPr>
          <w:i/>
        </w:rPr>
        <w:t xml:space="preserve"> to why this issue requires an</w:t>
      </w:r>
      <w:r w:rsidRPr="007931ED" w:rsidR="00525795">
        <w:rPr>
          <w:i/>
        </w:rPr>
        <w:t xml:space="preserve"> urgent response</w:t>
      </w:r>
      <w:r w:rsidRPr="007931ED" w:rsidR="007931ED">
        <w:rPr>
          <w:i/>
        </w:rPr>
        <w:t xml:space="preserve">; and 3) an explanation of how the information collected will be used to </w:t>
      </w:r>
      <w:r w:rsidRPr="002435DB" w:rsidR="002435DB">
        <w:rPr>
          <w:i/>
        </w:rPr>
        <w:t>prevent further morbidity and/or mortality</w:t>
      </w:r>
      <w:r w:rsidRPr="007931ED" w:rsidR="00FA73A6">
        <w:rPr>
          <w:i/>
        </w:rPr>
        <w:t>.</w:t>
      </w:r>
      <w:r w:rsidRPr="007931ED" w:rsidR="007931ED">
        <w:rPr>
          <w:i/>
        </w:rPr>
        <w:t xml:space="preserve"> </w:t>
      </w:r>
      <w:r w:rsidR="007931ED">
        <w:rPr>
          <w:i/>
        </w:rPr>
        <w:t>Use as much space as necessary (</w:t>
      </w:r>
      <w:r w:rsidR="003B5608">
        <w:rPr>
          <w:i/>
        </w:rPr>
        <w:t xml:space="preserve">suggested length: </w:t>
      </w:r>
      <w:r w:rsidR="007931ED">
        <w:rPr>
          <w:i/>
        </w:rPr>
        <w:t>250-500 words)</w:t>
      </w:r>
      <w:r w:rsidR="0021379E">
        <w:rPr>
          <w:i/>
        </w:rPr>
        <w:t>.</w:t>
      </w:r>
      <w:r w:rsidR="00C34336">
        <w:rPr>
          <w:i/>
        </w:rPr>
        <w:t xml:space="preserve"> </w:t>
      </w:r>
    </w:p>
    <w:p w:rsidRPr="00EA5C45" w:rsidR="006D7929" w:rsidP="000124C4" w:rsidRDefault="006D7929" w14:paraId="68B230BB" w14:textId="77777777">
      <w:pPr>
        <w:widowControl w:val="0"/>
        <w:tabs>
          <w:tab w:val="num" w:pos="360"/>
        </w:tabs>
        <w:jc w:val="both"/>
        <w:rPr>
          <w:color w:val="000000"/>
        </w:rPr>
      </w:pPr>
    </w:p>
    <w:p w:rsidRPr="00EA5C45" w:rsidR="00F67737" w:rsidP="00FE2F37" w:rsidRDefault="00B13C9C" w14:paraId="170453D2" w14:textId="7777777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Characteristics of</w:t>
      </w:r>
      <w:r w:rsidR="003F24D2">
        <w:t xml:space="preserve"> O</w:t>
      </w:r>
      <w:r w:rsidRPr="00EA5C45" w:rsidR="00F67737">
        <w:t>utbr</w:t>
      </w:r>
      <w:r w:rsidRPr="00EA5C45">
        <w:t>eak or E</w:t>
      </w:r>
      <w:r w:rsidRPr="00EA5C45" w:rsidR="00C33692">
        <w:t xml:space="preserve">vent </w:t>
      </w:r>
      <w:r w:rsidR="005C3741">
        <w:t>(</w:t>
      </w:r>
      <w:r w:rsidRPr="009079F5" w:rsidR="005C3741">
        <w:rPr>
          <w:i/>
        </w:rPr>
        <w:t>Check all t</w:t>
      </w:r>
      <w:r w:rsidRPr="009079F5" w:rsidR="009079F5">
        <w:rPr>
          <w:i/>
        </w:rPr>
        <w:t>hat a</w:t>
      </w:r>
      <w:r w:rsidRPr="009079F5" w:rsidR="00F67737">
        <w:rPr>
          <w:i/>
        </w:rPr>
        <w:t>pply</w:t>
      </w:r>
      <w:r w:rsidRPr="00EA5C45" w:rsidR="00F67737">
        <w:t>):</w:t>
      </w:r>
      <w:r w:rsidRPr="003F24D2" w:rsidR="003F24D2">
        <w:t xml:space="preserve"> </w:t>
      </w:r>
    </w:p>
    <w:p w:rsidRPr="00EA5C45" w:rsidR="00F67737" w:rsidP="00FE2F37" w:rsidRDefault="00C33692" w14:paraId="1C10699F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A221EA">
        <w:t>Natural disaster</w:t>
      </w:r>
    </w:p>
    <w:p w:rsidRPr="00EA5C45" w:rsidR="00F67737" w:rsidP="00FE2F37" w:rsidRDefault="00C33692" w14:paraId="3CB0B36E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A221EA">
        <w:t>Man-made disaster</w:t>
      </w:r>
    </w:p>
    <w:p w:rsidRPr="00EA5C45" w:rsidR="00F67737" w:rsidP="00FE2F37" w:rsidRDefault="00C33692" w14:paraId="61E0656A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A221EA">
        <w:t>Contaminated food/water</w:t>
      </w:r>
    </w:p>
    <w:p w:rsidR="00F67737" w:rsidP="00FE2F37" w:rsidRDefault="00C33692" w14:paraId="789F8745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A221EA">
        <w:t>New/existing consumer product</w:t>
      </w:r>
    </w:p>
    <w:p w:rsidR="008B09C0" w:rsidP="00FE2F37" w:rsidRDefault="008B09C0" w14:paraId="1B155442" w14:textId="77777777">
      <w:pPr>
        <w:widowControl w:val="0"/>
        <w:tabs>
          <w:tab w:val="num" w:pos="360"/>
        </w:tabs>
        <w:ind w:left="360"/>
      </w:pPr>
      <w:r>
        <w:t xml:space="preserve">[  ] Emerging health threat </w:t>
      </w:r>
    </w:p>
    <w:p w:rsidRPr="00EA5C45" w:rsidR="009079F5" w:rsidP="00FE2F37" w:rsidRDefault="009079F5" w14:paraId="1C4E3AED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Other (describe)</w:t>
      </w:r>
    </w:p>
    <w:p w:rsidRPr="00EA5C45" w:rsidR="00CE78E3" w:rsidP="00FE2F37" w:rsidRDefault="00CE78E3" w14:paraId="00374C80" w14:textId="77777777">
      <w:pPr>
        <w:widowControl w:val="0"/>
        <w:tabs>
          <w:tab w:val="num" w:pos="360"/>
        </w:tabs>
      </w:pPr>
    </w:p>
    <w:p w:rsidR="00AB7359" w:rsidP="00FE2F37" w:rsidRDefault="00B13C9C" w14:paraId="647E7907" w14:textId="77777777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L</w:t>
      </w:r>
      <w:r w:rsidR="003F24D2">
        <w:t xml:space="preserve">ocation of Investigation: </w:t>
      </w:r>
      <w:r w:rsidRPr="003F24D2" w:rsidR="003F24D2">
        <w:rPr>
          <w:i/>
        </w:rPr>
        <w:t>Instruction: Indicate location where investigat</w:t>
      </w:r>
      <w:r w:rsidR="00336E95">
        <w:rPr>
          <w:i/>
        </w:rPr>
        <w:t>ion will occur.  If multiple locations, specify each one.</w:t>
      </w:r>
    </w:p>
    <w:p w:rsidR="00D15D5C" w:rsidP="00FE2F37" w:rsidRDefault="00AB7359" w14:paraId="62F5FA07" w14:textId="77777777">
      <w:pPr>
        <w:widowControl w:val="0"/>
      </w:pPr>
      <w:r w:rsidRPr="00AB7359">
        <w:t xml:space="preserve">      </w:t>
      </w:r>
      <w:r w:rsidR="00D15D5C">
        <w:t>State:</w:t>
      </w:r>
      <w:r w:rsidR="00563861">
        <w:t xml:space="preserve"> </w:t>
      </w:r>
    </w:p>
    <w:p w:rsidR="00D15D5C" w:rsidP="00FE2F37" w:rsidRDefault="00563861" w14:paraId="1185C9C5" w14:textId="77777777">
      <w:pPr>
        <w:widowControl w:val="0"/>
        <w:ind w:firstLine="360"/>
      </w:pPr>
      <w:r>
        <w:t xml:space="preserve">City/County (if applicable): </w:t>
      </w:r>
    </w:p>
    <w:p w:rsidR="00D97850" w:rsidP="00D97850" w:rsidRDefault="00386D2B" w14:paraId="0E8E2C56" w14:textId="77777777">
      <w:pPr>
        <w:widowControl w:val="0"/>
        <w:ind w:firstLine="360"/>
      </w:pPr>
      <w:r>
        <w:t>Country:</w:t>
      </w:r>
    </w:p>
    <w:p w:rsidR="00D97850" w:rsidP="00D97850" w:rsidRDefault="00D97850" w14:paraId="774A74B8" w14:textId="77777777">
      <w:pPr>
        <w:widowControl w:val="0"/>
        <w:ind w:firstLine="360"/>
      </w:pPr>
    </w:p>
    <w:p w:rsidRPr="00EA5C45" w:rsidR="001C655B" w:rsidP="00311523" w:rsidRDefault="00517F9E" w14:paraId="093C7A55" w14:textId="7F478F1E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>
        <w:rPr>
          <w:i/>
        </w:rPr>
        <w:tab/>
      </w:r>
      <w:r w:rsidR="003F24D2">
        <w:t xml:space="preserve">Selection of </w:t>
      </w:r>
      <w:r w:rsidR="001C655B">
        <w:t>Respondents:</w:t>
      </w:r>
      <w:r w:rsidRPr="005C3741" w:rsidR="005C3741">
        <w:t xml:space="preserve"> </w:t>
      </w:r>
      <w:r w:rsidRPr="005C3741" w:rsidR="005C3741">
        <w:rPr>
          <w:i/>
        </w:rPr>
        <w:t xml:space="preserve">Instruction: Provide a brief description of how </w:t>
      </w:r>
      <w:r w:rsidR="005C3741">
        <w:rPr>
          <w:i/>
        </w:rPr>
        <w:t>respondents</w:t>
      </w:r>
      <w:r w:rsidRPr="005C3741" w:rsidR="005C3741">
        <w:rPr>
          <w:i/>
        </w:rPr>
        <w:t xml:space="preserve"> will be identified and </w:t>
      </w:r>
      <w:r w:rsidR="005C3741">
        <w:rPr>
          <w:i/>
        </w:rPr>
        <w:t>selected.</w:t>
      </w:r>
      <w:r w:rsidR="0021379E">
        <w:rPr>
          <w:i/>
        </w:rPr>
        <w:t xml:space="preserve"> </w:t>
      </w:r>
      <w:r w:rsidR="000124C4">
        <w:rPr>
          <w:i/>
        </w:rPr>
        <w:t>Use as much space as necessary for the description.</w:t>
      </w:r>
      <w:r w:rsidR="00567519">
        <w:rPr>
          <w:i/>
        </w:rPr>
        <w:t xml:space="preserve"> </w:t>
      </w:r>
    </w:p>
    <w:p w:rsidR="0060110D" w:rsidRDefault="0060110D" w14:paraId="702DBB02" w14:textId="77777777"/>
    <w:p w:rsidRPr="00FE2F37" w:rsidR="006702DB" w:rsidP="009617B0" w:rsidRDefault="00917683" w14:paraId="256C3B68" w14:textId="5131461C">
      <w:pPr>
        <w:widowControl w:val="0"/>
        <w:tabs>
          <w:tab w:val="num" w:pos="360"/>
        </w:tabs>
        <w:ind w:left="360" w:hanging="360"/>
        <w:rPr>
          <w:i/>
        </w:rPr>
      </w:pPr>
      <w:r>
        <w:t>5</w:t>
      </w:r>
      <w:r w:rsidR="00C124F0">
        <w:t xml:space="preserve">.   </w:t>
      </w:r>
      <w:r w:rsidR="00FD01A6">
        <w:rPr>
          <w:bCs/>
        </w:rPr>
        <w:t>Type of Information</w:t>
      </w:r>
      <w:r w:rsidR="00E17833">
        <w:rPr>
          <w:bCs/>
        </w:rPr>
        <w:t xml:space="preserve"> to be Collected: </w:t>
      </w:r>
      <w:r w:rsidRPr="00E17833" w:rsidR="00E17833">
        <w:rPr>
          <w:bCs/>
          <w:i/>
        </w:rPr>
        <w:t xml:space="preserve">Instruction: Select all that apply. For each type of information to be collected, provide a brief description. </w:t>
      </w:r>
      <w:r w:rsidRPr="00E17833" w:rsidR="00E17833">
        <w:rPr>
          <w:i/>
        </w:rPr>
        <w:t>Use as much space as necessary for the description.</w:t>
      </w:r>
    </w:p>
    <w:p w:rsidR="00CE1038" w:rsidP="00FE2F37" w:rsidRDefault="00CE1038" w14:paraId="442FCC0A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4302C2">
        <w:rPr>
          <w:bCs/>
        </w:rPr>
        <w:t>Demographic information (describe):</w:t>
      </w:r>
    </w:p>
    <w:p w:rsidR="00CE1038" w:rsidP="00FE2F37" w:rsidRDefault="00CE1038" w14:paraId="78B36B81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4302C2">
        <w:rPr>
          <w:bCs/>
        </w:rPr>
        <w:t>Exposure information (describe):</w:t>
      </w:r>
    </w:p>
    <w:p w:rsidR="00CE1038" w:rsidP="00FE2F37" w:rsidRDefault="00CE1038" w14:paraId="163025D5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4302C2">
        <w:rPr>
          <w:bCs/>
        </w:rPr>
        <w:t>Health effects and medical treatment (describe):</w:t>
      </w:r>
    </w:p>
    <w:p w:rsidR="006702DB" w:rsidP="00FE2F37" w:rsidRDefault="006702DB" w14:paraId="50281A7E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 xml:space="preserve">] </w:t>
      </w:r>
      <w:r w:rsidR="004302C2">
        <w:rPr>
          <w:bCs/>
        </w:rPr>
        <w:t>Health messaging (describe):</w:t>
      </w:r>
    </w:p>
    <w:p w:rsidRPr="00AB2E21" w:rsidR="002506A8" w:rsidP="00FE2F37" w:rsidRDefault="002506A8" w14:paraId="2D8D43DE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 w:rsidR="0012286F">
        <w:rPr>
          <w:bCs/>
        </w:rPr>
        <w:t xml:space="preserve"> Other (</w:t>
      </w:r>
      <w:r w:rsidR="00E17833">
        <w:rPr>
          <w:bCs/>
        </w:rPr>
        <w:t>describe</w:t>
      </w:r>
      <w:r w:rsidR="0012286F">
        <w:rPr>
          <w:bCs/>
        </w:rPr>
        <w:t>)</w:t>
      </w:r>
      <w:r>
        <w:rPr>
          <w:bCs/>
        </w:rPr>
        <w:t>:</w:t>
      </w:r>
      <w:r w:rsidR="001B3D77">
        <w:rPr>
          <w:bCs/>
        </w:rPr>
        <w:t xml:space="preserve"> </w:t>
      </w:r>
    </w:p>
    <w:p w:rsidR="006702DB" w:rsidP="000124C4" w:rsidRDefault="006702DB" w14:paraId="1F716B4D" w14:textId="77777777">
      <w:pPr>
        <w:widowControl w:val="0"/>
        <w:tabs>
          <w:tab w:val="num" w:pos="360"/>
        </w:tabs>
        <w:rPr>
          <w:bCs/>
        </w:rPr>
      </w:pPr>
    </w:p>
    <w:p w:rsidR="00B675DB" w:rsidP="00FE2F37" w:rsidRDefault="00230403" w14:paraId="5D2E1FAB" w14:textId="39886C8C">
      <w:pPr>
        <w:widowControl w:val="0"/>
        <w:tabs>
          <w:tab w:val="num" w:pos="360"/>
        </w:tabs>
        <w:rPr>
          <w:bCs/>
        </w:rPr>
      </w:pPr>
      <w:r>
        <w:rPr>
          <w:bCs/>
        </w:rPr>
        <w:t>6</w:t>
      </w:r>
      <w:r w:rsidR="00505C1A">
        <w:rPr>
          <w:bCs/>
        </w:rPr>
        <w:t>. Duration of Data Collection</w:t>
      </w:r>
      <w:r w:rsidR="007B4DB9">
        <w:rPr>
          <w:bCs/>
        </w:rPr>
        <w:t xml:space="preserve"> (number</w:t>
      </w:r>
      <w:r w:rsidR="00A81A2E">
        <w:rPr>
          <w:bCs/>
        </w:rPr>
        <w:t xml:space="preserve"> of weeks)</w:t>
      </w:r>
      <w:r w:rsidR="00B675DB">
        <w:rPr>
          <w:bCs/>
        </w:rPr>
        <w:t>”</w:t>
      </w:r>
    </w:p>
    <w:p w:rsidR="00B675DB" w:rsidP="00FE2F37" w:rsidRDefault="00B675DB" w14:paraId="4D81D3E3" w14:textId="77777777">
      <w:pPr>
        <w:widowControl w:val="0"/>
        <w:tabs>
          <w:tab w:val="num" w:pos="360"/>
        </w:tabs>
        <w:rPr>
          <w:bCs/>
        </w:rPr>
      </w:pPr>
    </w:p>
    <w:p w:rsidR="00567519" w:rsidP="00FE2F37" w:rsidRDefault="00567519" w14:paraId="3047FC73" w14:textId="77777777">
      <w:pPr>
        <w:widowControl w:val="0"/>
        <w:rPr>
          <w:b/>
        </w:rPr>
      </w:pPr>
    </w:p>
    <w:p w:rsidR="00B675DB" w:rsidP="00FE2F37" w:rsidRDefault="00B675DB" w14:paraId="54AC8631" w14:textId="77777777">
      <w:pPr>
        <w:widowControl w:val="0"/>
        <w:rPr>
          <w:b/>
        </w:rPr>
      </w:pPr>
    </w:p>
    <w:p w:rsidR="003F1C7A" w:rsidP="00FE2F37" w:rsidRDefault="00386D2B" w14:paraId="79A4EB66" w14:textId="77777777">
      <w:pPr>
        <w:widowControl w:val="0"/>
      </w:pPr>
      <w:r>
        <w:rPr>
          <w:b/>
        </w:rPr>
        <w:t>INVESTIGATION LEAD</w:t>
      </w:r>
      <w:r w:rsidR="003F1C7A">
        <w:rPr>
          <w:b/>
        </w:rPr>
        <w:t xml:space="preserve">:  </w:t>
      </w:r>
      <w:r w:rsidR="00E215FA">
        <w:rPr>
          <w:b/>
        </w:rPr>
        <w:t xml:space="preserve"> </w:t>
      </w:r>
      <w:r w:rsidRPr="00316ADD" w:rsidR="00316ADD">
        <w:rPr>
          <w:i/>
        </w:rPr>
        <w:t>Instruction: Indicate the name, title, and affiliation of the person who will be leading the investigation.</w:t>
      </w:r>
    </w:p>
    <w:p w:rsidR="00CD79C2" w:rsidP="00FE2F37" w:rsidRDefault="00CD79C2" w14:paraId="46E7B3F2" w14:textId="77777777">
      <w:pPr>
        <w:widowControl w:val="0"/>
      </w:pPr>
      <w:r>
        <w:lastRenderedPageBreak/>
        <w:t xml:space="preserve">Name: </w:t>
      </w:r>
    </w:p>
    <w:p w:rsidR="00CD79C2" w:rsidP="00FE2F37" w:rsidRDefault="00CD79C2" w14:paraId="41EF298C" w14:textId="77777777">
      <w:pPr>
        <w:widowControl w:val="0"/>
      </w:pPr>
      <w:r>
        <w:t xml:space="preserve">Title: </w:t>
      </w:r>
    </w:p>
    <w:p w:rsidR="00CD79C2" w:rsidP="00FE2F37" w:rsidRDefault="00CD79C2" w14:paraId="0F19C983" w14:textId="77777777">
      <w:pPr>
        <w:widowControl w:val="0"/>
      </w:pPr>
      <w:r>
        <w:t>Affiliation</w:t>
      </w:r>
      <w:r w:rsidR="00C96DE1">
        <w:t xml:space="preserve">: </w:t>
      </w:r>
    </w:p>
    <w:p w:rsidR="00430E84" w:rsidP="00FE2F37" w:rsidRDefault="00430E84" w14:paraId="6B545E69" w14:textId="77777777">
      <w:pPr>
        <w:widowControl w:val="0"/>
      </w:pPr>
    </w:p>
    <w:p w:rsidR="00316ADD" w:rsidP="000124C4" w:rsidRDefault="00430E84" w14:paraId="1EB6C859" w14:textId="77777777">
      <w:pPr>
        <w:widowControl w:val="0"/>
      </w:pPr>
      <w:r w:rsidRPr="00386D2B">
        <w:rPr>
          <w:b/>
        </w:rPr>
        <w:t>CDC SPONSORING P</w:t>
      </w:r>
      <w:r w:rsidR="009E769E">
        <w:rPr>
          <w:b/>
        </w:rPr>
        <w:t xml:space="preserve">ROGAM AND </w:t>
      </w:r>
      <w:r w:rsidR="00A7261A">
        <w:rPr>
          <w:b/>
        </w:rPr>
        <w:t xml:space="preserve">PRIMARY </w:t>
      </w:r>
      <w:r w:rsidRPr="00386D2B">
        <w:rPr>
          <w:b/>
        </w:rPr>
        <w:t>CONTACT</w:t>
      </w:r>
      <w:r w:rsidR="009E769E">
        <w:rPr>
          <w:b/>
        </w:rPr>
        <w:t xml:space="preserve"> PERSON</w:t>
      </w:r>
      <w:r w:rsidRPr="00386D2B">
        <w:rPr>
          <w:b/>
        </w:rPr>
        <w:t>:</w:t>
      </w:r>
      <w:r w:rsidR="00316ADD">
        <w:rPr>
          <w:b/>
        </w:rPr>
        <w:t xml:space="preserve"> </w:t>
      </w:r>
      <w:r w:rsidRPr="00316ADD" w:rsidR="00316ADD">
        <w:rPr>
          <w:i/>
        </w:rPr>
        <w:t>Instruction: Indicate the sponsoring CIO/Division/Branch for this investigation.  Indicate the name, title, and contact information of the CDC P</w:t>
      </w:r>
      <w:r w:rsidR="000124C4">
        <w:rPr>
          <w:i/>
        </w:rPr>
        <w:t>rimary Contact Person for this i</w:t>
      </w:r>
      <w:r w:rsidRPr="00316ADD" w:rsidR="00316ADD">
        <w:rPr>
          <w:i/>
        </w:rPr>
        <w:t xml:space="preserve">nvestigation.  Indicate the preferred method of contact during the OMB approval process. Note, contact person or a designee </w:t>
      </w:r>
      <w:r w:rsidRPr="00E0014D" w:rsidR="00316ADD">
        <w:rPr>
          <w:i/>
          <w:u w:val="single"/>
        </w:rPr>
        <w:t>must</w:t>
      </w:r>
      <w:r w:rsidRPr="00316ADD" w:rsidR="00316ADD">
        <w:rPr>
          <w:i/>
        </w:rPr>
        <w:t xml:space="preserve"> be available during the OMB approval process in case questions arise.</w:t>
      </w:r>
    </w:p>
    <w:p w:rsidRPr="00386D2B" w:rsidR="00430E84" w:rsidP="00FE2F37" w:rsidRDefault="00430E84" w14:paraId="6530CEE1" w14:textId="77777777">
      <w:pPr>
        <w:widowControl w:val="0"/>
        <w:rPr>
          <w:b/>
        </w:rPr>
      </w:pPr>
    </w:p>
    <w:p w:rsidR="00430E84" w:rsidP="00FE2F37" w:rsidRDefault="00430E84" w14:paraId="1C7D71B2" w14:textId="77777777">
      <w:pPr>
        <w:widowControl w:val="0"/>
      </w:pPr>
      <w:r>
        <w:t>CIO/Division/Branch:</w:t>
      </w:r>
    </w:p>
    <w:p w:rsidR="00430E84" w:rsidP="00FE2F37" w:rsidRDefault="009E769E" w14:paraId="137F78FB" w14:textId="77777777">
      <w:pPr>
        <w:widowControl w:val="0"/>
      </w:pPr>
      <w:r>
        <w:t xml:space="preserve">Name of CDC Sponsoring Program </w:t>
      </w:r>
      <w:r w:rsidR="00A7261A">
        <w:t xml:space="preserve">Primary </w:t>
      </w:r>
      <w:r>
        <w:t xml:space="preserve">Contact Person: </w:t>
      </w:r>
    </w:p>
    <w:p w:rsidR="009E769E" w:rsidP="00FE2F37" w:rsidRDefault="009E769E" w14:paraId="1C50FB52" w14:textId="77777777">
      <w:pPr>
        <w:widowControl w:val="0"/>
      </w:pPr>
      <w:r>
        <w:t xml:space="preserve">Title of CDC Sponsoring Program </w:t>
      </w:r>
      <w:r w:rsidR="00A7261A">
        <w:t xml:space="preserve">Primary </w:t>
      </w:r>
      <w:r>
        <w:t xml:space="preserve">Contact Person: </w:t>
      </w:r>
    </w:p>
    <w:p w:rsidR="00E0014D" w:rsidP="000124C4" w:rsidRDefault="00E0014D" w14:paraId="69C62CDD" w14:textId="77777777">
      <w:pPr>
        <w:widowControl w:val="0"/>
        <w:rPr>
          <w:bCs/>
        </w:rPr>
      </w:pPr>
      <w:r>
        <w:t xml:space="preserve">Contact Information: </w:t>
      </w:r>
      <w:r w:rsidRPr="00E0014D">
        <w:rPr>
          <w:i/>
        </w:rPr>
        <w:t>Provide complete contact information. Check box for preferred method(s) of contact during the OMB approval process.</w:t>
      </w:r>
    </w:p>
    <w:p w:rsidRPr="00CC3CF9" w:rsidR="00CC3CF9" w:rsidP="00FE2F37" w:rsidRDefault="00E0014D" w14:paraId="72B3FD56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 w:rsidR="00CC3CF9">
        <w:t>Office phone:</w:t>
      </w:r>
      <w:r w:rsidR="00CC3CF9">
        <w:t xml:space="preserve"> </w:t>
      </w:r>
    </w:p>
    <w:p w:rsidRPr="00CC3CF9" w:rsidR="00CC3CF9" w:rsidP="00FE2F37" w:rsidRDefault="00E0014D" w14:paraId="7E0AD163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 w:rsidR="00CC3CF9">
        <w:t>Home phone:</w:t>
      </w:r>
      <w:r w:rsidR="00CC3CF9">
        <w:t xml:space="preserve"> </w:t>
      </w:r>
    </w:p>
    <w:p w:rsidRPr="00CC3CF9" w:rsidR="00CC3CF9" w:rsidP="00FE2F37" w:rsidRDefault="00E0014D" w14:paraId="000FBAA1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 w:rsidR="00CC3CF9">
        <w:t>Cell phone/Blackberry:</w:t>
      </w:r>
      <w:r w:rsidR="00CC3CF9">
        <w:t xml:space="preserve"> </w:t>
      </w:r>
    </w:p>
    <w:p w:rsidR="00443F0A" w:rsidP="00FE2F37" w:rsidRDefault="00E0014D" w14:paraId="7677691C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 w:rsidR="00CC3CF9">
        <w:t xml:space="preserve">E-mail: </w:t>
      </w:r>
    </w:p>
    <w:p w:rsidR="00CC3CF9" w:rsidP="00FE2F37" w:rsidRDefault="00E0014D" w14:paraId="5E0840F8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="00CC3CF9">
        <w:t xml:space="preserve">Other: </w:t>
      </w:r>
    </w:p>
    <w:p w:rsidR="0049419A" w:rsidP="00FE2F37" w:rsidRDefault="0049419A" w14:paraId="7DB16400" w14:textId="77777777">
      <w:pPr>
        <w:widowControl w:val="0"/>
        <w:tabs>
          <w:tab w:val="left" w:pos="5670"/>
        </w:tabs>
        <w:rPr>
          <w:b/>
        </w:rPr>
      </w:pPr>
    </w:p>
    <w:p w:rsidR="00CD79C2" w:rsidP="00044CC5" w:rsidRDefault="00CD79C2" w14:paraId="19564226" w14:textId="77777777">
      <w:pPr>
        <w:widowControl w:val="0"/>
        <w:pBdr>
          <w:top w:val="single" w:color="auto" w:sz="4" w:space="1"/>
          <w:bottom w:val="single" w:color="auto" w:sz="4" w:space="1"/>
        </w:pBdr>
        <w:rPr>
          <w:b/>
        </w:rPr>
      </w:pPr>
      <w:r>
        <w:rPr>
          <w:b/>
        </w:rPr>
        <w:t>CERTIFICATION:</w:t>
      </w:r>
      <w:r w:rsidR="00E0014D">
        <w:rPr>
          <w:b/>
        </w:rPr>
        <w:t xml:space="preserve"> </w:t>
      </w:r>
      <w:r w:rsidRPr="00FE2F37" w:rsidR="00E0014D">
        <w:rPr>
          <w:i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:rsidR="00CD79C2" w:rsidP="00FE2F37" w:rsidRDefault="00CD79C2" w14:paraId="1D345FE2" w14:textId="77777777">
      <w:pPr>
        <w:widowControl w:val="0"/>
        <w:pBdr>
          <w:top w:val="single" w:color="auto" w:sz="4" w:space="1"/>
          <w:bottom w:val="single" w:color="auto" w:sz="4" w:space="1"/>
        </w:pBdr>
        <w:rPr>
          <w:sz w:val="16"/>
          <w:szCs w:val="16"/>
        </w:rPr>
      </w:pPr>
    </w:p>
    <w:p w:rsidRPr="009C13B9" w:rsidR="00CD79C2" w:rsidP="00FE2F37" w:rsidRDefault="00CD79C2" w14:paraId="7D4F1DCA" w14:textId="77777777">
      <w:pPr>
        <w:widowControl w:val="0"/>
        <w:pBdr>
          <w:top w:val="single" w:color="auto" w:sz="4" w:space="1"/>
          <w:bottom w:val="single" w:color="auto" w:sz="4" w:space="1"/>
        </w:pBdr>
      </w:pPr>
      <w:r w:rsidRPr="00DE619B">
        <w:t>I</w:t>
      </w:r>
      <w:r w:rsidRPr="00DE619B" w:rsidR="00FD01A6">
        <w:t xml:space="preserve">, [INSERT NAME </w:t>
      </w:r>
      <w:r w:rsidRPr="00DE619B" w:rsidR="009E769E">
        <w:t>OF CDC SPONSORING PROGRAM CONTACT</w:t>
      </w:r>
      <w:r w:rsidRPr="00DE619B" w:rsidR="00FD01A6">
        <w:t>]</w:t>
      </w:r>
      <w:r w:rsidRPr="00DE619B" w:rsidR="00D43310">
        <w:t>,</w:t>
      </w:r>
      <w:r>
        <w:t xml:space="preserve"> certify the following to be true: </w:t>
      </w:r>
    </w:p>
    <w:p w:rsidR="00CD79C2" w:rsidP="00FE2F37" w:rsidRDefault="00CD79C2" w14:paraId="5F36D387" w14:textId="77777777">
      <w:pPr>
        <w:pStyle w:val="ListParagraph"/>
        <w:widowControl w:val="0"/>
        <w:numPr>
          <w:ilvl w:val="0"/>
          <w:numId w:val="31"/>
        </w:numPr>
        <w:pBdr>
          <w:top w:val="single" w:color="auto" w:sz="4" w:space="1"/>
          <w:bottom w:val="single" w:color="auto" w:sz="4" w:space="1"/>
        </w:pBdr>
      </w:pPr>
      <w:r>
        <w:t>The collection is voluntary.</w:t>
      </w:r>
      <w:r w:rsidRPr="00C14CC4">
        <w:t xml:space="preserve"> </w:t>
      </w:r>
    </w:p>
    <w:p w:rsidR="00B7096C" w:rsidP="00FE2F37" w:rsidRDefault="00B7096C" w14:paraId="555DD9B4" w14:textId="77777777">
      <w:pPr>
        <w:pStyle w:val="ListParagraph"/>
        <w:widowControl w:val="0"/>
        <w:numPr>
          <w:ilvl w:val="0"/>
          <w:numId w:val="31"/>
        </w:numPr>
        <w:pBdr>
          <w:top w:val="single" w:color="auto" w:sz="4" w:space="1"/>
          <w:bottom w:val="single" w:color="auto" w:sz="4" w:space="1"/>
        </w:pBdr>
      </w:pPr>
      <w:r>
        <w:t>R</w:t>
      </w:r>
      <w:r w:rsidRPr="00962D6E">
        <w:t xml:space="preserve">espondents </w:t>
      </w:r>
      <w:r>
        <w:t xml:space="preserve">will </w:t>
      </w:r>
      <w:r w:rsidRPr="00962D6E">
        <w:t xml:space="preserve">not </w:t>
      </w:r>
      <w:r>
        <w:t xml:space="preserve">be </w:t>
      </w:r>
      <w:r w:rsidRPr="00962D6E">
        <w:t>personally ide</w:t>
      </w:r>
      <w:r w:rsidRPr="00377F69">
        <w:t>ntified in any published reports of the study.</w:t>
      </w:r>
    </w:p>
    <w:p w:rsidR="00CD79C2" w:rsidP="00FE2F37" w:rsidRDefault="00CD79C2" w14:paraId="0C75AB4E" w14:textId="77777777">
      <w:pPr>
        <w:pStyle w:val="ListParagraph"/>
        <w:widowControl w:val="0"/>
        <w:numPr>
          <w:ilvl w:val="0"/>
          <w:numId w:val="31"/>
        </w:numPr>
        <w:pBdr>
          <w:top w:val="single" w:color="auto" w:sz="4" w:space="1"/>
          <w:bottom w:val="single" w:color="auto" w:sz="4" w:space="1"/>
        </w:pBdr>
      </w:pPr>
      <w:r>
        <w:t xml:space="preserve">Information gathered will </w:t>
      </w:r>
      <w:r w:rsidR="00BD6E74">
        <w:t xml:space="preserve">be primarily used to inform effective </w:t>
      </w:r>
      <w:r w:rsidRPr="00966150" w:rsidR="00BD6E74">
        <w:t>prevention and control measures</w:t>
      </w:r>
      <w:r w:rsidR="00BD6E74">
        <w:t xml:space="preserve">. </w:t>
      </w:r>
      <w:r>
        <w:t xml:space="preserve"> </w:t>
      </w:r>
    </w:p>
    <w:p w:rsidR="00CD79C2" w:rsidP="00FE2F37" w:rsidRDefault="00CD79C2" w14:paraId="19398BCE" w14:textId="77777777">
      <w:pPr>
        <w:widowControl w:val="0"/>
        <w:pBdr>
          <w:top w:val="single" w:color="auto" w:sz="4" w:space="1"/>
          <w:bottom w:val="single" w:color="auto" w:sz="4" w:space="1"/>
        </w:pBdr>
      </w:pPr>
    </w:p>
    <w:p w:rsidR="00044CC5" w:rsidP="00FE2F37" w:rsidRDefault="009E769E" w14:paraId="4FB527B7" w14:textId="77777777">
      <w:pPr>
        <w:widowControl w:val="0"/>
        <w:pBdr>
          <w:top w:val="single" w:color="auto" w:sz="4" w:space="1"/>
          <w:bottom w:val="single" w:color="auto" w:sz="4" w:space="1"/>
        </w:pBdr>
      </w:pPr>
      <w:r>
        <w:t xml:space="preserve">CDC Sponsoring Program </w:t>
      </w:r>
      <w:r w:rsidR="00A7261A">
        <w:t xml:space="preserve">Primary </w:t>
      </w:r>
      <w:r>
        <w:t>Contact</w:t>
      </w:r>
      <w:r w:rsidR="00044CC5">
        <w:t xml:space="preserve"> Name</w:t>
      </w:r>
      <w:r w:rsidR="00CD79C2">
        <w:t>:</w:t>
      </w:r>
      <w:r w:rsidR="000149C7">
        <w:tab/>
      </w:r>
      <w:r w:rsidR="000149C7">
        <w:tab/>
        <w:t xml:space="preserve">                               </w:t>
      </w:r>
    </w:p>
    <w:p w:rsidR="00C96DE1" w:rsidP="00044CC5" w:rsidRDefault="000149C7" w14:paraId="73C17510" w14:textId="77777777">
      <w:pPr>
        <w:widowControl w:val="0"/>
        <w:pBdr>
          <w:top w:val="single" w:color="auto" w:sz="4" w:space="1"/>
          <w:bottom w:val="single" w:color="auto" w:sz="4" w:space="1"/>
        </w:pBdr>
      </w:pPr>
      <w:r>
        <w:t>Date</w:t>
      </w:r>
      <w:r w:rsidR="00044CC5">
        <w:t xml:space="preserve"> of Certification</w:t>
      </w:r>
      <w:r w:rsidR="00C96DE1">
        <w:t>:</w:t>
      </w:r>
    </w:p>
    <w:p w:rsidR="00044CC5" w:rsidP="000124C4" w:rsidRDefault="00044CC5" w14:paraId="5FB4E1FE" w14:textId="77777777">
      <w:pPr>
        <w:widowControl w:val="0"/>
        <w:rPr>
          <w:b/>
        </w:rPr>
      </w:pPr>
    </w:p>
    <w:p w:rsidR="000149C7" w:rsidP="00FE2F37" w:rsidRDefault="000149C7" w14:paraId="394EBECA" w14:textId="77777777">
      <w:pPr>
        <w:widowControl w:val="0"/>
        <w:rPr>
          <w:b/>
        </w:rPr>
      </w:pPr>
      <w:r>
        <w:rPr>
          <w:b/>
        </w:rPr>
        <w:t>REQUESTED APPROVAL DATE (MM/DD/YYYY):</w:t>
      </w:r>
      <w:r w:rsidRPr="00FE2F37">
        <w:rPr>
          <w:i/>
        </w:rPr>
        <w:t xml:space="preserve"> </w:t>
      </w:r>
      <w:r w:rsidRPr="00260488" w:rsidR="00260488">
        <w:rPr>
          <w:i/>
        </w:rPr>
        <w:t>Instruction: Indicate the date by which approval is needed.</w:t>
      </w:r>
    </w:p>
    <w:p w:rsidR="00DE619B" w:rsidP="00FE2F37" w:rsidRDefault="00DE619B" w14:paraId="1CFA2C58" w14:textId="77777777">
      <w:pPr>
        <w:widowControl w:val="0"/>
        <w:rPr>
          <w:b/>
        </w:rPr>
      </w:pPr>
    </w:p>
    <w:p w:rsidR="00DE619B" w:rsidP="000124C4" w:rsidRDefault="00DE619B" w14:paraId="4483E118" w14:textId="77777777">
      <w:pPr>
        <w:widowControl w:val="0"/>
        <w:rPr>
          <w:i/>
        </w:rPr>
      </w:pPr>
      <w:r>
        <w:rPr>
          <w:b/>
        </w:rPr>
        <w:t xml:space="preserve">DATE SUBMITTED TO </w:t>
      </w:r>
      <w:r w:rsidR="00584F79">
        <w:rPr>
          <w:b/>
        </w:rPr>
        <w:t xml:space="preserve">INFORMATION COLLECTION REQUEST LIAISON </w:t>
      </w:r>
      <w:r>
        <w:rPr>
          <w:b/>
        </w:rPr>
        <w:t>(MM/DD/YYYY):</w:t>
      </w:r>
      <w:r w:rsidRPr="00FE2F37" w:rsidR="00CA3A61">
        <w:rPr>
          <w:b/>
        </w:rPr>
        <w:t xml:space="preserve"> </w:t>
      </w:r>
      <w:r w:rsidRPr="00CA3A61" w:rsidR="00CA3A61">
        <w:rPr>
          <w:i/>
        </w:rPr>
        <w:t>Instruction:</w:t>
      </w:r>
      <w:r w:rsidRPr="00FE2F37" w:rsidR="00CA3A61">
        <w:rPr>
          <w:i/>
        </w:rPr>
        <w:t xml:space="preserve"> Please indicate the date the request is submitted to </w:t>
      </w:r>
      <w:r w:rsidR="00584F79">
        <w:rPr>
          <w:i/>
        </w:rPr>
        <w:t>the ICRL</w:t>
      </w:r>
      <w:r w:rsidRPr="00FE2F37" w:rsidR="00CA3A61">
        <w:rPr>
          <w:i/>
        </w:rPr>
        <w:t>.</w:t>
      </w:r>
    </w:p>
    <w:p w:rsidRPr="00FE2F37" w:rsidR="00044CC5" w:rsidP="00FE2F37" w:rsidRDefault="00044CC5" w14:paraId="125F273E" w14:textId="77777777">
      <w:pPr>
        <w:widowControl w:val="0"/>
        <w:rPr>
          <w:b/>
        </w:rPr>
      </w:pPr>
    </w:p>
    <w:p w:rsidRPr="00FE2F37" w:rsidR="00D43310" w:rsidP="00FE2F37" w:rsidRDefault="00CA3A61" w14:paraId="677140F9" w14:textId="1EE481D5">
      <w:pPr>
        <w:widowControl w:val="0"/>
        <w:tabs>
          <w:tab w:val="left" w:pos="5670"/>
        </w:tabs>
        <w:rPr>
          <w:b/>
        </w:rPr>
      </w:pPr>
      <w:r>
        <w:rPr>
          <w:b/>
        </w:rPr>
        <w:t>E-mail the</w:t>
      </w:r>
      <w:r w:rsidRPr="001B3D77">
        <w:rPr>
          <w:b/>
        </w:rPr>
        <w:t xml:space="preserve"> completed form to </w:t>
      </w:r>
      <w:r>
        <w:rPr>
          <w:b/>
        </w:rPr>
        <w:t xml:space="preserve">the </w:t>
      </w:r>
      <w:r w:rsidR="00584F79">
        <w:rPr>
          <w:b/>
        </w:rPr>
        <w:t>Information Collection Request Liaison (ICRL)</w:t>
      </w:r>
      <w:r>
        <w:rPr>
          <w:b/>
        </w:rPr>
        <w:t xml:space="preserve">, </w:t>
      </w:r>
      <w:r w:rsidR="003F59AD">
        <w:rPr>
          <w:b/>
        </w:rPr>
        <w:t>Stephanie Davis</w:t>
      </w:r>
      <w:r>
        <w:rPr>
          <w:b/>
        </w:rPr>
        <w:t>, at</w:t>
      </w:r>
      <w:hyperlink w:history="1" r:id="rId9"/>
      <w:r w:rsidRPr="003B2FDA" w:rsidR="003B2FDA">
        <w:t xml:space="preserve"> </w:t>
      </w:r>
      <w:hyperlink w:history="1" r:id="rId10">
        <w:r w:rsidRPr="003A6A70" w:rsidR="00122D81">
          <w:rPr>
            <w:rStyle w:val="Hyperlink"/>
            <w:b/>
          </w:rPr>
          <w:t>NCEHOMB@cdc.gov</w:t>
        </w:r>
      </w:hyperlink>
      <w:r w:rsidR="00122D81">
        <w:rPr>
          <w:b/>
        </w:rPr>
        <w:t xml:space="preserve"> or submit through the S3P System, as appropriate</w:t>
      </w:r>
      <w:r w:rsidR="003B2FDA">
        <w:rPr>
          <w:b/>
        </w:rPr>
        <w:t>.</w:t>
      </w:r>
      <w:r>
        <w:rPr>
          <w:b/>
        </w:rPr>
        <w:t xml:space="preserve">  If submitting outside business hours and immediate approval is needed, call </w:t>
      </w:r>
      <w:r w:rsidR="003F59AD">
        <w:rPr>
          <w:b/>
        </w:rPr>
        <w:t>404-213-2967</w:t>
      </w:r>
      <w:r>
        <w:rPr>
          <w:b/>
        </w:rPr>
        <w:t xml:space="preserve"> to notify the </w:t>
      </w:r>
      <w:r w:rsidR="00584F79">
        <w:rPr>
          <w:b/>
        </w:rPr>
        <w:t>ICRL</w:t>
      </w:r>
      <w:r>
        <w:rPr>
          <w:b/>
        </w:rPr>
        <w:t xml:space="preserve"> of the submission.</w:t>
      </w:r>
      <w:r w:rsidR="00044CC5">
        <w:rPr>
          <w:b/>
        </w:rPr>
        <w:t xml:space="preserve"> </w:t>
      </w:r>
      <w:bookmarkStart w:name="_GoBack" w:id="0"/>
      <w:bookmarkEnd w:id="0"/>
    </w:p>
    <w:sectPr w:rsidRPr="00FE2F37" w:rsidR="00D43310" w:rsidSect="00136A3A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82665" w14:textId="77777777" w:rsidR="00765957" w:rsidRDefault="00765957">
      <w:r>
        <w:separator/>
      </w:r>
    </w:p>
  </w:endnote>
  <w:endnote w:type="continuationSeparator" w:id="0">
    <w:p w14:paraId="0E847926" w14:textId="77777777" w:rsidR="00765957" w:rsidRDefault="00765957">
      <w:r>
        <w:continuationSeparator/>
      </w:r>
    </w:p>
  </w:endnote>
  <w:endnote w:type="continuationNotice" w:id="1">
    <w:p w14:paraId="24E5DBCC" w14:textId="77777777" w:rsidR="00765957" w:rsidRDefault="00765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2FD6" w14:textId="77777777" w:rsidR="00F624F7" w:rsidRDefault="00B820C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F624F7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51C9F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F78A6" w14:textId="77777777" w:rsidR="00765957" w:rsidRDefault="00765957">
      <w:r>
        <w:separator/>
      </w:r>
    </w:p>
  </w:footnote>
  <w:footnote w:type="continuationSeparator" w:id="0">
    <w:p w14:paraId="107CB429" w14:textId="77777777" w:rsidR="00765957" w:rsidRDefault="00765957">
      <w:r>
        <w:continuationSeparator/>
      </w:r>
    </w:p>
  </w:footnote>
  <w:footnote w:type="continuationNotice" w:id="1">
    <w:p w14:paraId="0FA22E37" w14:textId="77777777" w:rsidR="00765957" w:rsidRDefault="00765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0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C0D07D9"/>
    <w:multiLevelType w:val="hybridMultilevel"/>
    <w:tmpl w:val="E8967E70"/>
    <w:lvl w:ilvl="0" w:tplc="EC40D4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7" w15:restartNumberingAfterBreak="0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31"/>
  </w:num>
  <w:num w:numId="5">
    <w:abstractNumId w:val="14"/>
  </w:num>
  <w:num w:numId="6">
    <w:abstractNumId w:val="12"/>
  </w:num>
  <w:num w:numId="7">
    <w:abstractNumId w:val="21"/>
  </w:num>
  <w:num w:numId="8">
    <w:abstractNumId w:val="25"/>
  </w:num>
  <w:num w:numId="9">
    <w:abstractNumId w:val="22"/>
  </w:num>
  <w:num w:numId="10">
    <w:abstractNumId w:val="13"/>
  </w:num>
  <w:num w:numId="11">
    <w:abstractNumId w:val="16"/>
  </w:num>
  <w:num w:numId="12">
    <w:abstractNumId w:val="18"/>
  </w:num>
  <w:num w:numId="13">
    <w:abstractNumId w:val="11"/>
  </w:num>
  <w:num w:numId="14">
    <w:abstractNumId w:val="20"/>
  </w:num>
  <w:num w:numId="15">
    <w:abstractNumId w:val="26"/>
  </w:num>
  <w:num w:numId="16">
    <w:abstractNumId w:val="24"/>
  </w:num>
  <w:num w:numId="17">
    <w:abstractNumId w:val="10"/>
  </w:num>
  <w:num w:numId="18">
    <w:abstractNumId w:val="19"/>
  </w:num>
  <w:num w:numId="19">
    <w:abstractNumId w:val="1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7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5B"/>
    <w:rsid w:val="00003269"/>
    <w:rsid w:val="00005D48"/>
    <w:rsid w:val="00006DCF"/>
    <w:rsid w:val="000124C4"/>
    <w:rsid w:val="000149C7"/>
    <w:rsid w:val="00035B5C"/>
    <w:rsid w:val="00044CC5"/>
    <w:rsid w:val="000515F3"/>
    <w:rsid w:val="000579D9"/>
    <w:rsid w:val="00085F9E"/>
    <w:rsid w:val="000A525C"/>
    <w:rsid w:val="000B43B9"/>
    <w:rsid w:val="000C2DF4"/>
    <w:rsid w:val="000C386B"/>
    <w:rsid w:val="000E73B3"/>
    <w:rsid w:val="000F1CDA"/>
    <w:rsid w:val="001049C9"/>
    <w:rsid w:val="0012286F"/>
    <w:rsid w:val="00122D81"/>
    <w:rsid w:val="00124840"/>
    <w:rsid w:val="00126D06"/>
    <w:rsid w:val="00132EF8"/>
    <w:rsid w:val="00133E27"/>
    <w:rsid w:val="00135B5E"/>
    <w:rsid w:val="00136A3A"/>
    <w:rsid w:val="00140343"/>
    <w:rsid w:val="00143C2A"/>
    <w:rsid w:val="00146732"/>
    <w:rsid w:val="001543F5"/>
    <w:rsid w:val="001555EF"/>
    <w:rsid w:val="00166964"/>
    <w:rsid w:val="00172A6E"/>
    <w:rsid w:val="00190AA2"/>
    <w:rsid w:val="001A68F4"/>
    <w:rsid w:val="001B3D77"/>
    <w:rsid w:val="001C00CF"/>
    <w:rsid w:val="001C0117"/>
    <w:rsid w:val="001C0243"/>
    <w:rsid w:val="001C06A5"/>
    <w:rsid w:val="001C1465"/>
    <w:rsid w:val="001C655B"/>
    <w:rsid w:val="001D19B4"/>
    <w:rsid w:val="001E0652"/>
    <w:rsid w:val="001E5C91"/>
    <w:rsid w:val="001F09C0"/>
    <w:rsid w:val="001F1FAE"/>
    <w:rsid w:val="0021379E"/>
    <w:rsid w:val="00230403"/>
    <w:rsid w:val="0023691D"/>
    <w:rsid w:val="002435DB"/>
    <w:rsid w:val="002506A8"/>
    <w:rsid w:val="00255B16"/>
    <w:rsid w:val="00260488"/>
    <w:rsid w:val="002652DE"/>
    <w:rsid w:val="00272DE8"/>
    <w:rsid w:val="00283594"/>
    <w:rsid w:val="002A2DBD"/>
    <w:rsid w:val="002B2F8B"/>
    <w:rsid w:val="002C604D"/>
    <w:rsid w:val="002C7DC0"/>
    <w:rsid w:val="002E3A32"/>
    <w:rsid w:val="003073BF"/>
    <w:rsid w:val="00311523"/>
    <w:rsid w:val="00316ADD"/>
    <w:rsid w:val="003270CF"/>
    <w:rsid w:val="00327A3E"/>
    <w:rsid w:val="00334F65"/>
    <w:rsid w:val="00336E95"/>
    <w:rsid w:val="00364051"/>
    <w:rsid w:val="00386D2B"/>
    <w:rsid w:val="00395E24"/>
    <w:rsid w:val="003B2B91"/>
    <w:rsid w:val="003B2FDA"/>
    <w:rsid w:val="003B5356"/>
    <w:rsid w:val="003B5608"/>
    <w:rsid w:val="003B6B16"/>
    <w:rsid w:val="003C3A70"/>
    <w:rsid w:val="003D4160"/>
    <w:rsid w:val="003E2FE8"/>
    <w:rsid w:val="003E31A4"/>
    <w:rsid w:val="003F1BDD"/>
    <w:rsid w:val="003F1C7A"/>
    <w:rsid w:val="003F24D2"/>
    <w:rsid w:val="003F59AD"/>
    <w:rsid w:val="00407C60"/>
    <w:rsid w:val="00411149"/>
    <w:rsid w:val="0041683E"/>
    <w:rsid w:val="004302C2"/>
    <w:rsid w:val="00430E84"/>
    <w:rsid w:val="00440FF1"/>
    <w:rsid w:val="00443F0A"/>
    <w:rsid w:val="004454DE"/>
    <w:rsid w:val="00465685"/>
    <w:rsid w:val="0049419A"/>
    <w:rsid w:val="004A30D9"/>
    <w:rsid w:val="004A3F52"/>
    <w:rsid w:val="004B654F"/>
    <w:rsid w:val="004B694D"/>
    <w:rsid w:val="004C338F"/>
    <w:rsid w:val="004D6CB5"/>
    <w:rsid w:val="004E1CC0"/>
    <w:rsid w:val="00502622"/>
    <w:rsid w:val="00505C1A"/>
    <w:rsid w:val="00512489"/>
    <w:rsid w:val="00513EF5"/>
    <w:rsid w:val="00517F9E"/>
    <w:rsid w:val="00525795"/>
    <w:rsid w:val="00535D71"/>
    <w:rsid w:val="00563861"/>
    <w:rsid w:val="00567519"/>
    <w:rsid w:val="00584F79"/>
    <w:rsid w:val="005909E0"/>
    <w:rsid w:val="005A18A4"/>
    <w:rsid w:val="005C3741"/>
    <w:rsid w:val="005D0CA5"/>
    <w:rsid w:val="005E23BA"/>
    <w:rsid w:val="005E4218"/>
    <w:rsid w:val="005E4981"/>
    <w:rsid w:val="005F1B67"/>
    <w:rsid w:val="005F718A"/>
    <w:rsid w:val="00600F3E"/>
    <w:rsid w:val="0060110D"/>
    <w:rsid w:val="006373F0"/>
    <w:rsid w:val="00650C17"/>
    <w:rsid w:val="006527C2"/>
    <w:rsid w:val="00662E9F"/>
    <w:rsid w:val="00667F47"/>
    <w:rsid w:val="006702DB"/>
    <w:rsid w:val="00677579"/>
    <w:rsid w:val="006917D4"/>
    <w:rsid w:val="00696B03"/>
    <w:rsid w:val="006A4A4A"/>
    <w:rsid w:val="006A799E"/>
    <w:rsid w:val="006B661C"/>
    <w:rsid w:val="006D3B31"/>
    <w:rsid w:val="006D7929"/>
    <w:rsid w:val="0070547F"/>
    <w:rsid w:val="0071153D"/>
    <w:rsid w:val="00736155"/>
    <w:rsid w:val="007408D4"/>
    <w:rsid w:val="0074463A"/>
    <w:rsid w:val="00744B59"/>
    <w:rsid w:val="00744F5B"/>
    <w:rsid w:val="00762972"/>
    <w:rsid w:val="00762C3E"/>
    <w:rsid w:val="00765957"/>
    <w:rsid w:val="00786E59"/>
    <w:rsid w:val="007931ED"/>
    <w:rsid w:val="00793AE9"/>
    <w:rsid w:val="007A1FCD"/>
    <w:rsid w:val="007A2662"/>
    <w:rsid w:val="007A4303"/>
    <w:rsid w:val="007A4331"/>
    <w:rsid w:val="007B045B"/>
    <w:rsid w:val="007B4DB9"/>
    <w:rsid w:val="00801423"/>
    <w:rsid w:val="008026FD"/>
    <w:rsid w:val="00831DE4"/>
    <w:rsid w:val="008344F9"/>
    <w:rsid w:val="00836765"/>
    <w:rsid w:val="0084230D"/>
    <w:rsid w:val="008478F7"/>
    <w:rsid w:val="0085037A"/>
    <w:rsid w:val="00861AFD"/>
    <w:rsid w:val="00865190"/>
    <w:rsid w:val="00882AE4"/>
    <w:rsid w:val="008863D0"/>
    <w:rsid w:val="00886FF3"/>
    <w:rsid w:val="008874DD"/>
    <w:rsid w:val="008A0311"/>
    <w:rsid w:val="008B09C0"/>
    <w:rsid w:val="008C4EC5"/>
    <w:rsid w:val="008D7831"/>
    <w:rsid w:val="008E6145"/>
    <w:rsid w:val="008F6E91"/>
    <w:rsid w:val="009079F5"/>
    <w:rsid w:val="00917683"/>
    <w:rsid w:val="00934CA4"/>
    <w:rsid w:val="00957E47"/>
    <w:rsid w:val="0096010E"/>
    <w:rsid w:val="009617B0"/>
    <w:rsid w:val="00963002"/>
    <w:rsid w:val="00965697"/>
    <w:rsid w:val="00985F9A"/>
    <w:rsid w:val="00996038"/>
    <w:rsid w:val="009A29F3"/>
    <w:rsid w:val="009C480B"/>
    <w:rsid w:val="009E769E"/>
    <w:rsid w:val="00A04442"/>
    <w:rsid w:val="00A05C3E"/>
    <w:rsid w:val="00A10C1D"/>
    <w:rsid w:val="00A10CC1"/>
    <w:rsid w:val="00A221EA"/>
    <w:rsid w:val="00A240FE"/>
    <w:rsid w:val="00A26BA5"/>
    <w:rsid w:val="00A42131"/>
    <w:rsid w:val="00A44BF9"/>
    <w:rsid w:val="00A45B23"/>
    <w:rsid w:val="00A5496F"/>
    <w:rsid w:val="00A63B4D"/>
    <w:rsid w:val="00A64853"/>
    <w:rsid w:val="00A66EB1"/>
    <w:rsid w:val="00A7261A"/>
    <w:rsid w:val="00A760BB"/>
    <w:rsid w:val="00A81A2E"/>
    <w:rsid w:val="00A82DCC"/>
    <w:rsid w:val="00A830AA"/>
    <w:rsid w:val="00A83F53"/>
    <w:rsid w:val="00A91F31"/>
    <w:rsid w:val="00A94BCB"/>
    <w:rsid w:val="00AB2E21"/>
    <w:rsid w:val="00AB4455"/>
    <w:rsid w:val="00AB7359"/>
    <w:rsid w:val="00AC6DB2"/>
    <w:rsid w:val="00AD04C6"/>
    <w:rsid w:val="00AE1739"/>
    <w:rsid w:val="00AE3104"/>
    <w:rsid w:val="00AE39D9"/>
    <w:rsid w:val="00B13C9C"/>
    <w:rsid w:val="00B20F92"/>
    <w:rsid w:val="00B23AE5"/>
    <w:rsid w:val="00B40327"/>
    <w:rsid w:val="00B45A27"/>
    <w:rsid w:val="00B463D6"/>
    <w:rsid w:val="00B4685E"/>
    <w:rsid w:val="00B46DC8"/>
    <w:rsid w:val="00B51C9F"/>
    <w:rsid w:val="00B5321E"/>
    <w:rsid w:val="00B675DB"/>
    <w:rsid w:val="00B7096C"/>
    <w:rsid w:val="00B712AB"/>
    <w:rsid w:val="00B721B9"/>
    <w:rsid w:val="00B8108D"/>
    <w:rsid w:val="00B817F3"/>
    <w:rsid w:val="00B820C7"/>
    <w:rsid w:val="00B84D32"/>
    <w:rsid w:val="00B904CC"/>
    <w:rsid w:val="00BD6E74"/>
    <w:rsid w:val="00BF4E59"/>
    <w:rsid w:val="00BF7434"/>
    <w:rsid w:val="00C00B38"/>
    <w:rsid w:val="00C124F0"/>
    <w:rsid w:val="00C23D6C"/>
    <w:rsid w:val="00C243A2"/>
    <w:rsid w:val="00C33692"/>
    <w:rsid w:val="00C33A2B"/>
    <w:rsid w:val="00C34336"/>
    <w:rsid w:val="00C926FF"/>
    <w:rsid w:val="00C969FE"/>
    <w:rsid w:val="00C96DE1"/>
    <w:rsid w:val="00CA3A61"/>
    <w:rsid w:val="00CC3CF9"/>
    <w:rsid w:val="00CC7689"/>
    <w:rsid w:val="00CD79C2"/>
    <w:rsid w:val="00CE1038"/>
    <w:rsid w:val="00CE57C2"/>
    <w:rsid w:val="00CE78E3"/>
    <w:rsid w:val="00CF10F4"/>
    <w:rsid w:val="00CF1796"/>
    <w:rsid w:val="00D000A6"/>
    <w:rsid w:val="00D00E91"/>
    <w:rsid w:val="00D103C3"/>
    <w:rsid w:val="00D15D5C"/>
    <w:rsid w:val="00D320ED"/>
    <w:rsid w:val="00D340AB"/>
    <w:rsid w:val="00D43310"/>
    <w:rsid w:val="00D443F8"/>
    <w:rsid w:val="00D50363"/>
    <w:rsid w:val="00D542D4"/>
    <w:rsid w:val="00D57334"/>
    <w:rsid w:val="00D62BE2"/>
    <w:rsid w:val="00D70A25"/>
    <w:rsid w:val="00D9202A"/>
    <w:rsid w:val="00D97850"/>
    <w:rsid w:val="00D97EA5"/>
    <w:rsid w:val="00DA04E0"/>
    <w:rsid w:val="00DC3E77"/>
    <w:rsid w:val="00DC76EE"/>
    <w:rsid w:val="00DD1CCA"/>
    <w:rsid w:val="00DD6106"/>
    <w:rsid w:val="00DE3D66"/>
    <w:rsid w:val="00DE619B"/>
    <w:rsid w:val="00DF0139"/>
    <w:rsid w:val="00E0014D"/>
    <w:rsid w:val="00E06BD2"/>
    <w:rsid w:val="00E17833"/>
    <w:rsid w:val="00E215FA"/>
    <w:rsid w:val="00E26798"/>
    <w:rsid w:val="00E41914"/>
    <w:rsid w:val="00E45BA0"/>
    <w:rsid w:val="00E51214"/>
    <w:rsid w:val="00E612A0"/>
    <w:rsid w:val="00E629FF"/>
    <w:rsid w:val="00E70E04"/>
    <w:rsid w:val="00E710B2"/>
    <w:rsid w:val="00E85419"/>
    <w:rsid w:val="00E87DCF"/>
    <w:rsid w:val="00E975D0"/>
    <w:rsid w:val="00EA0586"/>
    <w:rsid w:val="00EA5C45"/>
    <w:rsid w:val="00EB4D1B"/>
    <w:rsid w:val="00EC65D7"/>
    <w:rsid w:val="00EE7334"/>
    <w:rsid w:val="00EF082D"/>
    <w:rsid w:val="00EF448A"/>
    <w:rsid w:val="00EF4C22"/>
    <w:rsid w:val="00F12AEE"/>
    <w:rsid w:val="00F21F72"/>
    <w:rsid w:val="00F221C4"/>
    <w:rsid w:val="00F22C5A"/>
    <w:rsid w:val="00F3704A"/>
    <w:rsid w:val="00F60F2B"/>
    <w:rsid w:val="00F624F7"/>
    <w:rsid w:val="00F62605"/>
    <w:rsid w:val="00F64C23"/>
    <w:rsid w:val="00F67737"/>
    <w:rsid w:val="00F84108"/>
    <w:rsid w:val="00FA73A6"/>
    <w:rsid w:val="00FB6C9B"/>
    <w:rsid w:val="00FC1B89"/>
    <w:rsid w:val="00FD01A6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77F89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A3A"/>
    <w:rPr>
      <w:sz w:val="24"/>
      <w:szCs w:val="24"/>
    </w:rPr>
  </w:style>
  <w:style w:type="paragraph" w:styleId="Heading1">
    <w:name w:val="heading 1"/>
    <w:basedOn w:val="Normal"/>
    <w:next w:val="Normal"/>
    <w:qFormat/>
    <w:rsid w:val="00136A3A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6A3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6A3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36A3A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36A3A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6A3A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rsid w:val="00136A3A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6A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136A3A"/>
  </w:style>
  <w:style w:type="paragraph" w:styleId="BodyTextIndent">
    <w:name w:val="Body Text Indent"/>
    <w:basedOn w:val="Normal"/>
    <w:semiHidden/>
    <w:rsid w:val="00136A3A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rsid w:val="00136A3A"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rsid w:val="00136A3A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136A3A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36A3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CEHOMB@cdc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B3E5-A5C7-49E6-92D2-8D2CEABBA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8D87A-492B-4DB9-87B7-C524993F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3T16:59:00Z</dcterms:created>
  <dcterms:modified xsi:type="dcterms:W3CDTF">2020-01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